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21" w:rsidRPr="009F2521" w:rsidRDefault="0016777B" w:rsidP="009F2521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РЕСПУБЛИКА МОРДОВИЯ ГОРОДСКОЙ ОКРУГ САРАНСК</w:t>
      </w:r>
    </w:p>
    <w:p w:rsidR="009F2521" w:rsidRPr="009F2521" w:rsidRDefault="0016777B" w:rsidP="009F2521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9F2521">
        <w:rPr>
          <w:rFonts w:ascii="Times New Roman" w:hAnsi="Times New Roman" w:cs="Times New Roman"/>
          <w:b/>
          <w:color w:val="333333"/>
          <w:sz w:val="24"/>
          <w:szCs w:val="24"/>
        </w:rPr>
        <w:t>МУНИЦИПАЛЬНОЕ БЮДЖЕТНОЕ ОБЩЕОБРАЗОВАТЕЛЬНОЕ УЧРЕЖДЕНИЕ</w:t>
      </w:r>
    </w:p>
    <w:p w:rsidR="009F2521" w:rsidRPr="009F2521" w:rsidRDefault="0016777B" w:rsidP="009F2521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«</w:t>
      </w:r>
      <w:r w:rsidR="009F2521" w:rsidRPr="009F252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СРЕДНЯЯ  ОБЩЕОБРАЗОВАТЕЛЬНАЯ ШКОЛА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№8»</w:t>
      </w:r>
    </w:p>
    <w:p w:rsidR="009F2521" w:rsidRPr="009F2521" w:rsidRDefault="009F2521" w:rsidP="009F25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529"/>
        <w:gridCol w:w="3020"/>
      </w:tblGrid>
      <w:tr w:rsidR="009F2521" w:rsidRPr="009F2521" w:rsidTr="009F2521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F2521" w:rsidRPr="009F2521" w:rsidRDefault="009F2521" w:rsidP="00D71A4E">
            <w:pPr>
              <w:ind w:right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2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и одобрена </w:t>
            </w:r>
          </w:p>
          <w:p w:rsidR="009F2521" w:rsidRPr="009F2521" w:rsidRDefault="009F2521" w:rsidP="00D71A4E">
            <w:pPr>
              <w:ind w:right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21">
              <w:rPr>
                <w:rFonts w:ascii="Times New Roman" w:hAnsi="Times New Roman" w:cs="Times New Roman"/>
                <w:sz w:val="24"/>
                <w:szCs w:val="24"/>
              </w:rPr>
              <w:t>методическим объединением</w:t>
            </w:r>
          </w:p>
          <w:p w:rsidR="009F2521" w:rsidRPr="009F2521" w:rsidRDefault="009F2521" w:rsidP="00D71A4E">
            <w:pPr>
              <w:ind w:right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21">
              <w:rPr>
                <w:rFonts w:ascii="Times New Roman" w:hAnsi="Times New Roman" w:cs="Times New Roman"/>
                <w:sz w:val="24"/>
                <w:szCs w:val="24"/>
              </w:rPr>
              <w:t>Протокол №_____от «___»_____202</w:t>
            </w:r>
            <w:r w:rsidR="00167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25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F2521" w:rsidRPr="009F2521" w:rsidRDefault="009F2521" w:rsidP="00D71A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F2521" w:rsidRPr="009F2521" w:rsidRDefault="009F2521" w:rsidP="00D71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21">
              <w:rPr>
                <w:rFonts w:ascii="Times New Roman" w:hAnsi="Times New Roman" w:cs="Times New Roman"/>
                <w:sz w:val="24"/>
                <w:szCs w:val="24"/>
              </w:rPr>
              <w:t>Согласована</w:t>
            </w:r>
          </w:p>
          <w:p w:rsidR="009F2521" w:rsidRPr="009F2521" w:rsidRDefault="009F2521" w:rsidP="00D71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21">
              <w:rPr>
                <w:rFonts w:ascii="Times New Roman" w:hAnsi="Times New Roman" w:cs="Times New Roman"/>
                <w:sz w:val="24"/>
                <w:szCs w:val="24"/>
              </w:rPr>
              <w:t xml:space="preserve"> с зам. </w:t>
            </w:r>
            <w:r w:rsidR="0016777B" w:rsidRPr="009F25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252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16777B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9F2521" w:rsidRPr="009F2521" w:rsidRDefault="009F2521" w:rsidP="00D71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21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proofErr w:type="spellStart"/>
            <w:r w:rsidR="001677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2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77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2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777B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  <w:proofErr w:type="spellEnd"/>
            <w:r w:rsidRPr="009F25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6777B" w:rsidRPr="009F2521" w:rsidRDefault="009F2521" w:rsidP="001677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777B" w:rsidRPr="009F25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77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6777B" w:rsidRPr="009F2521">
              <w:rPr>
                <w:rFonts w:ascii="Times New Roman" w:hAnsi="Times New Roman" w:cs="Times New Roman"/>
                <w:sz w:val="24"/>
                <w:szCs w:val="24"/>
              </w:rPr>
              <w:t>» августа 202</w:t>
            </w:r>
            <w:r w:rsidR="00167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77B" w:rsidRPr="009F25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F2521" w:rsidRPr="009F2521" w:rsidRDefault="009F2521" w:rsidP="00D71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2521" w:rsidRPr="009F2521" w:rsidRDefault="009F2521" w:rsidP="00D71A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9F2521" w:rsidRPr="009F2521" w:rsidRDefault="009F2521" w:rsidP="00D71A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21">
              <w:rPr>
                <w:rFonts w:ascii="Times New Roman" w:hAnsi="Times New Roman" w:cs="Times New Roman"/>
                <w:sz w:val="24"/>
                <w:szCs w:val="24"/>
              </w:rPr>
              <w:t>Утверждена приказом</w:t>
            </w:r>
          </w:p>
          <w:p w:rsidR="009F2521" w:rsidRPr="009F2521" w:rsidRDefault="009F2521" w:rsidP="00D71A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21">
              <w:rPr>
                <w:rFonts w:ascii="Times New Roman" w:hAnsi="Times New Roman" w:cs="Times New Roman"/>
                <w:sz w:val="24"/>
                <w:szCs w:val="24"/>
              </w:rPr>
              <w:t>директора школы</w:t>
            </w:r>
          </w:p>
          <w:p w:rsidR="009F2521" w:rsidRPr="009F2521" w:rsidRDefault="009F2521" w:rsidP="00D71A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2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1677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F2521">
              <w:rPr>
                <w:rFonts w:ascii="Times New Roman" w:hAnsi="Times New Roman" w:cs="Times New Roman"/>
                <w:sz w:val="24"/>
                <w:szCs w:val="24"/>
              </w:rPr>
              <w:t>» августа 202</w:t>
            </w:r>
            <w:r w:rsidR="00167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25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F2521" w:rsidRPr="009F2521" w:rsidRDefault="009F2521" w:rsidP="00D71A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21">
              <w:rPr>
                <w:rFonts w:ascii="Times New Roman" w:hAnsi="Times New Roman" w:cs="Times New Roman"/>
                <w:sz w:val="24"/>
                <w:szCs w:val="24"/>
              </w:rPr>
              <w:t>№________________</w:t>
            </w:r>
          </w:p>
          <w:p w:rsidR="009F2521" w:rsidRPr="009F2521" w:rsidRDefault="009F2521" w:rsidP="00D71A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F2521" w:rsidRPr="009F2521" w:rsidRDefault="009F2521" w:rsidP="009F25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 w:hanging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 w:hanging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52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F2521" w:rsidRPr="009F2521" w:rsidRDefault="009F2521" w:rsidP="009F252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2521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i/>
          <w:sz w:val="28"/>
          <w:szCs w:val="28"/>
        </w:rPr>
        <w:t>финансовой грамотности</w:t>
      </w:r>
    </w:p>
    <w:p w:rsidR="009F2521" w:rsidRPr="009F2521" w:rsidRDefault="009F2521" w:rsidP="009F252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2521">
        <w:rPr>
          <w:rFonts w:ascii="Times New Roman" w:hAnsi="Times New Roman" w:cs="Times New Roman"/>
          <w:b/>
          <w:i/>
          <w:sz w:val="28"/>
          <w:szCs w:val="28"/>
        </w:rPr>
        <w:t>для обучающихся 1-4 классов</w:t>
      </w:r>
    </w:p>
    <w:p w:rsidR="009F2521" w:rsidRPr="009F2521" w:rsidRDefault="009F2521" w:rsidP="009F2521">
      <w:pPr>
        <w:spacing w:line="36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  <w:r w:rsidRPr="009F25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Срок реализации 4 года</w:t>
      </w: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521" w:rsidRDefault="009F2521" w:rsidP="009F2521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16777B" w:rsidRDefault="0016777B" w:rsidP="009F2521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16777B" w:rsidRPr="009F2521" w:rsidRDefault="0016777B" w:rsidP="009F2521">
      <w:pPr>
        <w:ind w:left="5220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16777B" w:rsidP="009F25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</w:t>
      </w:r>
    </w:p>
    <w:p w:rsidR="009F2521" w:rsidRPr="009F2521" w:rsidRDefault="00121793" w:rsidP="009F252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F789E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9F2521" w:rsidRPr="009F2521" w:rsidRDefault="009F2521" w:rsidP="009F252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Пояснительная записка.</w:t>
      </w:r>
    </w:p>
    <w:p w:rsidR="009F2521" w:rsidRPr="00746A41" w:rsidRDefault="0016777B" w:rsidP="00E32800">
      <w:pPr>
        <w:shd w:val="clear" w:color="auto" w:fill="FFFFFF"/>
        <w:spacing w:after="0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D71A4E" w:rsidRPr="00746A41">
        <w:rPr>
          <w:rFonts w:ascii="Times New Roman" w:hAnsi="Times New Roman" w:cs="Times New Roman"/>
          <w:sz w:val="28"/>
          <w:szCs w:val="28"/>
        </w:rPr>
        <w:t xml:space="preserve">Рабочая программа  курса « Финансовая грамотность» </w:t>
      </w:r>
      <w:r w:rsidR="009F2521" w:rsidRPr="00746A41">
        <w:rPr>
          <w:rFonts w:ascii="Times New Roman" w:hAnsi="Times New Roman" w:cs="Times New Roman"/>
          <w:sz w:val="28"/>
          <w:szCs w:val="28"/>
        </w:rPr>
        <w:t>разработана</w:t>
      </w:r>
      <w:r w:rsidR="00D71A4E" w:rsidRPr="00746A41">
        <w:rPr>
          <w:rFonts w:ascii="Times New Roman" w:hAnsi="Times New Roman" w:cs="Times New Roman"/>
          <w:sz w:val="28"/>
          <w:szCs w:val="28"/>
        </w:rPr>
        <w:t xml:space="preserve"> в соответствии с  Федеральным государственным стандартом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основе требований к результатам освоения основной</w:t>
      </w:r>
      <w:r w:rsidR="00E40FE8" w:rsidRPr="00746A41">
        <w:rPr>
          <w:rFonts w:ascii="Times New Roman" w:hAnsi="Times New Roman" w:cs="Times New Roman"/>
          <w:sz w:val="28"/>
          <w:szCs w:val="28"/>
        </w:rPr>
        <w:t xml:space="preserve"> </w:t>
      </w:r>
      <w:r w:rsidR="009F2521" w:rsidRPr="00746A41">
        <w:rPr>
          <w:rFonts w:ascii="Times New Roman" w:hAnsi="Times New Roman" w:cs="Times New Roman"/>
          <w:sz w:val="28"/>
          <w:szCs w:val="28"/>
        </w:rPr>
        <w:t xml:space="preserve">образовательной  программы  </w:t>
      </w:r>
      <w:r>
        <w:rPr>
          <w:rFonts w:ascii="Times New Roman" w:hAnsi="Times New Roman" w:cs="Times New Roman"/>
          <w:sz w:val="28"/>
          <w:szCs w:val="28"/>
        </w:rPr>
        <w:t xml:space="preserve">начального  общего образования </w:t>
      </w:r>
      <w:r w:rsidR="009F2521" w:rsidRPr="00746A41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щеобразовательного </w:t>
      </w:r>
      <w:r w:rsidR="009F2521" w:rsidRPr="00746A41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9F2521" w:rsidRPr="00746A41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8»</w:t>
      </w:r>
      <w:r w:rsidR="009F2521" w:rsidRPr="00746A41">
        <w:rPr>
          <w:rFonts w:ascii="Times New Roman" w:hAnsi="Times New Roman" w:cs="Times New Roman"/>
          <w:sz w:val="28"/>
          <w:szCs w:val="28"/>
        </w:rPr>
        <w:t xml:space="preserve"> с учётом авторской программы «</w:t>
      </w:r>
      <w:r w:rsidR="00BC7889" w:rsidRPr="00746A41">
        <w:rPr>
          <w:rFonts w:ascii="Times New Roman" w:hAnsi="Times New Roman" w:cs="Times New Roman"/>
          <w:sz w:val="28"/>
          <w:szCs w:val="28"/>
        </w:rPr>
        <w:t xml:space="preserve">Финансовая грамотность» под редакцией Ю. </w:t>
      </w:r>
      <w:proofErr w:type="spellStart"/>
      <w:r w:rsidR="00BC7889" w:rsidRPr="00746A41">
        <w:rPr>
          <w:rFonts w:ascii="Times New Roman" w:hAnsi="Times New Roman" w:cs="Times New Roman"/>
          <w:sz w:val="28"/>
          <w:szCs w:val="28"/>
        </w:rPr>
        <w:t>Корлюговой</w:t>
      </w:r>
      <w:proofErr w:type="spellEnd"/>
      <w:r w:rsidR="00BC7889" w:rsidRPr="00746A41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="00BC7889" w:rsidRPr="00746A41">
        <w:rPr>
          <w:rFonts w:ascii="Times New Roman" w:hAnsi="Times New Roman" w:cs="Times New Roman"/>
          <w:sz w:val="28"/>
          <w:szCs w:val="28"/>
        </w:rPr>
        <w:t>Гоппе</w:t>
      </w:r>
      <w:proofErr w:type="spellEnd"/>
      <w:r w:rsidR="00BC7889" w:rsidRPr="00746A41">
        <w:rPr>
          <w:rFonts w:ascii="Times New Roman" w:hAnsi="Times New Roman" w:cs="Times New Roman"/>
          <w:sz w:val="28"/>
          <w:szCs w:val="28"/>
        </w:rPr>
        <w:t>, Москва 2018 год</w:t>
      </w:r>
      <w:r w:rsidR="009F2521" w:rsidRPr="00746A41">
        <w:rPr>
          <w:rStyle w:val="c7"/>
          <w:rFonts w:ascii="Times New Roman" w:hAnsi="Times New Roman" w:cs="Times New Roman"/>
          <w:sz w:val="28"/>
          <w:szCs w:val="28"/>
        </w:rPr>
        <w:t>.</w:t>
      </w:r>
    </w:p>
    <w:p w:rsidR="00D71A4E" w:rsidRPr="00BC7889" w:rsidRDefault="00BC7889" w:rsidP="0016777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788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D71A4E" w:rsidRPr="00BC7889">
        <w:rPr>
          <w:rFonts w:ascii="Times New Roman" w:hAnsi="Times New Roman" w:cs="Times New Roman"/>
          <w:sz w:val="28"/>
          <w:szCs w:val="28"/>
        </w:rPr>
        <w:t xml:space="preserve">направлена на достижение планируемых результатов, обеспечивающих развитие личности младших школьников, их мотивации к познанию, приобщение к общечеловеческим ценностям. </w:t>
      </w:r>
    </w:p>
    <w:p w:rsidR="006928DE" w:rsidRDefault="006928DE" w:rsidP="001677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8DE">
        <w:rPr>
          <w:rFonts w:ascii="Times New Roman" w:hAnsi="Times New Roman" w:cs="Times New Roman"/>
          <w:b/>
          <w:sz w:val="28"/>
          <w:szCs w:val="28"/>
        </w:rPr>
        <w:t>Целями</w:t>
      </w:r>
      <w:r w:rsidRPr="006928DE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выступают:</w:t>
      </w:r>
    </w:p>
    <w:p w:rsidR="006928DE" w:rsidRPr="0016777B" w:rsidRDefault="006928DE" w:rsidP="0016777B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7B">
        <w:rPr>
          <w:rFonts w:ascii="Times New Roman" w:hAnsi="Times New Roman" w:cs="Times New Roman"/>
          <w:sz w:val="28"/>
          <w:szCs w:val="28"/>
        </w:rPr>
        <w:t>развитие основ экономического образа мышления;</w:t>
      </w:r>
    </w:p>
    <w:p w:rsidR="006928DE" w:rsidRPr="0016777B" w:rsidRDefault="006928DE" w:rsidP="0016777B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7B">
        <w:rPr>
          <w:rFonts w:ascii="Times New Roman" w:hAnsi="Times New Roman" w:cs="Times New Roman"/>
          <w:sz w:val="28"/>
          <w:szCs w:val="28"/>
        </w:rPr>
        <w:t xml:space="preserve">воспитание ответственного и грамотного финансового поведения; </w:t>
      </w:r>
    </w:p>
    <w:p w:rsidR="006928DE" w:rsidRPr="0016777B" w:rsidRDefault="006928DE" w:rsidP="0016777B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7B">
        <w:rPr>
          <w:rFonts w:ascii="Times New Roman" w:hAnsi="Times New Roman" w:cs="Times New Roman"/>
          <w:sz w:val="28"/>
          <w:szCs w:val="28"/>
        </w:rPr>
        <w:t>развитие учебно-познавательного интереса в области экономических отношений в семье;</w:t>
      </w:r>
    </w:p>
    <w:p w:rsidR="009F2521" w:rsidRPr="0016777B" w:rsidRDefault="00EB505C" w:rsidP="0016777B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7B">
        <w:rPr>
          <w:rFonts w:ascii="Times New Roman" w:hAnsi="Times New Roman" w:cs="Times New Roman"/>
          <w:sz w:val="28"/>
          <w:szCs w:val="28"/>
        </w:rPr>
        <w:t>ф</w:t>
      </w:r>
      <w:r w:rsidR="006928DE" w:rsidRPr="0016777B">
        <w:rPr>
          <w:rFonts w:ascii="Times New Roman" w:hAnsi="Times New Roman" w:cs="Times New Roman"/>
          <w:sz w:val="28"/>
          <w:szCs w:val="28"/>
        </w:rPr>
        <w:t>ормирование опыта применения полученных знаний и умений для решения элементарных вопросов в области экономики семьи, а также для выполнения учебно-исследовательской и проектной деятельности.</w:t>
      </w:r>
    </w:p>
    <w:p w:rsidR="005A0726" w:rsidRPr="005A0726" w:rsidRDefault="005A0726" w:rsidP="0016777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8"/>
          <w:szCs w:val="28"/>
        </w:rPr>
      </w:pPr>
      <w:r w:rsidRPr="005A0726">
        <w:rPr>
          <w:color w:val="000000"/>
          <w:sz w:val="28"/>
          <w:szCs w:val="28"/>
        </w:rPr>
        <w:t>Программа реализуется через следующие </w:t>
      </w:r>
      <w:r w:rsidRPr="005A0726">
        <w:rPr>
          <w:b/>
          <w:color w:val="000000"/>
          <w:sz w:val="28"/>
          <w:szCs w:val="28"/>
        </w:rPr>
        <w:t>формы занятий:</w:t>
      </w:r>
    </w:p>
    <w:p w:rsidR="005A0726" w:rsidRPr="005A0726" w:rsidRDefault="005A0726" w:rsidP="0016777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0726">
        <w:rPr>
          <w:color w:val="000000"/>
          <w:sz w:val="28"/>
          <w:szCs w:val="28"/>
        </w:rPr>
        <w:t>ситуационная игра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16777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0726">
        <w:rPr>
          <w:color w:val="000000"/>
          <w:sz w:val="28"/>
          <w:szCs w:val="28"/>
        </w:rPr>
        <w:t>образно-ролевые игры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16777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0726">
        <w:rPr>
          <w:color w:val="000000"/>
          <w:sz w:val="28"/>
          <w:szCs w:val="28"/>
        </w:rPr>
        <w:t>исследовательская деятельность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16777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0726">
        <w:rPr>
          <w:color w:val="000000"/>
          <w:sz w:val="28"/>
          <w:szCs w:val="28"/>
        </w:rPr>
        <w:t>урок-практикум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16777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0726">
        <w:rPr>
          <w:color w:val="000000"/>
          <w:sz w:val="28"/>
          <w:szCs w:val="28"/>
        </w:rPr>
        <w:t>дискуссия, обсуждение</w:t>
      </w:r>
      <w:r>
        <w:rPr>
          <w:color w:val="000000"/>
          <w:sz w:val="28"/>
          <w:szCs w:val="28"/>
        </w:rPr>
        <w:t>.</w:t>
      </w:r>
    </w:p>
    <w:p w:rsidR="00CF65DA" w:rsidRDefault="00CF65DA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2800" w:rsidRDefault="009F2521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ируемые результаты </w:t>
      </w:r>
      <w:r w:rsidR="00EB505C">
        <w:rPr>
          <w:rFonts w:ascii="Times New Roman" w:hAnsi="Times New Roman" w:cs="Times New Roman"/>
          <w:b/>
          <w:color w:val="000000"/>
          <w:sz w:val="28"/>
          <w:szCs w:val="28"/>
        </w:rPr>
        <w:t>обучения</w:t>
      </w:r>
    </w:p>
    <w:p w:rsidR="00746A41" w:rsidRDefault="009F2521" w:rsidP="001677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ные </w:t>
      </w:r>
      <w:r w:rsidR="00746A41" w:rsidRPr="006928DE">
        <w:rPr>
          <w:rFonts w:ascii="Times New Roman" w:hAnsi="Times New Roman" w:cs="Times New Roman"/>
          <w:sz w:val="28"/>
          <w:szCs w:val="28"/>
        </w:rPr>
        <w:t>результаты изучения курса «Финансовая грамотность»</w:t>
      </w:r>
    </w:p>
    <w:p w:rsidR="00746A41" w:rsidRPr="00EB505C" w:rsidRDefault="00746A41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У выпускника</w:t>
      </w:r>
      <w:r w:rsidR="006928DE" w:rsidRPr="00EB505C">
        <w:rPr>
          <w:rFonts w:ascii="Times New Roman" w:hAnsi="Times New Roman" w:cs="Times New Roman"/>
          <w:i/>
          <w:sz w:val="28"/>
          <w:szCs w:val="28"/>
        </w:rPr>
        <w:t xml:space="preserve"> будут сформированы:</w:t>
      </w:r>
    </w:p>
    <w:p w:rsidR="00746A41" w:rsidRPr="00EB505C" w:rsidRDefault="00EB505C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ие себя как члена семьи, общества и государства; </w:t>
      </w:r>
    </w:p>
    <w:p w:rsidR="009F2521" w:rsidRPr="00EB505C" w:rsidRDefault="00EB505C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ебно-познавательный интерес к учебному материалу курса и способам решения элементарных финансовых задач</w:t>
      </w:r>
      <w:r w:rsidR="00746A41" w:rsidRPr="00EB505C">
        <w:rPr>
          <w:rFonts w:ascii="Times New Roman" w:hAnsi="Times New Roman" w:cs="Times New Roman"/>
          <w:sz w:val="28"/>
          <w:szCs w:val="28"/>
        </w:rPr>
        <w:t>;</w:t>
      </w:r>
    </w:p>
    <w:p w:rsidR="00746A41" w:rsidRPr="00EB505C" w:rsidRDefault="00EB505C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сть и осознание личной ответственности за свои поступки в области финансов; </w:t>
      </w:r>
    </w:p>
    <w:p w:rsidR="00746A41" w:rsidRPr="00EB505C" w:rsidRDefault="00EB505C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риентирование в нравственном содержании как собственных поступков, так и поступков окружающих людей в области финансов; </w:t>
      </w:r>
    </w:p>
    <w:p w:rsidR="00EB505C" w:rsidRPr="00EB505C" w:rsidRDefault="00EB505C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безграничности потребностей людей и ограниченности ресурсов (денег);</w:t>
      </w:r>
    </w:p>
    <w:p w:rsidR="00746A41" w:rsidRPr="00EB505C" w:rsidRDefault="00EB505C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различия между расходами на товары и услуги первой необходимости и расходами на дополнительные нужды;</w:t>
      </w:r>
    </w:p>
    <w:p w:rsidR="00746A41" w:rsidRPr="00EB505C" w:rsidRDefault="00EB505C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выки сотрудничества </w:t>
      </w:r>
      <w:proofErr w:type="gramStart"/>
      <w:r w:rsidR="006928DE" w:rsidRPr="00EB505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взрослыми и сверстниками в игровых и реальных экономических ситуациях. </w:t>
      </w:r>
    </w:p>
    <w:p w:rsidR="00746A41" w:rsidRPr="00EB505C" w:rsidRDefault="006928DE" w:rsidP="00167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EB505C">
        <w:rPr>
          <w:rFonts w:ascii="Times New Roman" w:hAnsi="Times New Roman" w:cs="Times New Roman"/>
          <w:sz w:val="28"/>
          <w:szCs w:val="28"/>
        </w:rPr>
        <w:t xml:space="preserve"> для формирования: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ложительной адекватной самооценки на основе критерия успешности реализации социальной роли финансово грамотного школьника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928DE" w:rsidRPr="00EB505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ак осознанного понимания чувств других людей и сопереживания им, </w:t>
      </w:r>
      <w:proofErr w:type="gramStart"/>
      <w:r w:rsidR="006928DE" w:rsidRPr="00EB505C">
        <w:rPr>
          <w:rFonts w:ascii="Times New Roman" w:hAnsi="Times New Roman" w:cs="Times New Roman"/>
          <w:sz w:val="28"/>
          <w:szCs w:val="28"/>
        </w:rPr>
        <w:t>выражающейся</w:t>
      </w:r>
      <w:proofErr w:type="gramEnd"/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в поступках, направленных на помощь другим и обеспечение их благополучия. </w:t>
      </w:r>
    </w:p>
    <w:p w:rsidR="00746A41" w:rsidRPr="00EB505C" w:rsidRDefault="006928DE" w:rsidP="00167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05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B505C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800" w:rsidRDefault="006928DE" w:rsidP="00167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различные способы поиска, сбора, обработки, анализа и представления информации в области финансов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знаково-символические средства, в том числе модели, схемы для решения финансовых задач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владеть элементарными способами решения проблем творческого и поискового характера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ценивать свою учебную деятельность по освоению финансовой грамотности. </w:t>
      </w:r>
    </w:p>
    <w:p w:rsidR="00746A41" w:rsidRPr="00EB505C" w:rsidRDefault="006928DE" w:rsidP="00167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  <w:r w:rsidRPr="00E32800">
        <w:rPr>
          <w:rFonts w:ascii="Times New Roman" w:hAnsi="Times New Roman" w:cs="Times New Roman"/>
          <w:i/>
          <w:sz w:val="28"/>
          <w:szCs w:val="28"/>
        </w:rPr>
        <w:t>научиться: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едставлять финансовую информацию с помощью ИКТ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существлять выбор наиболее эффективных способов решения финансовых задач в зависимости от конкретных условий. </w:t>
      </w:r>
    </w:p>
    <w:p w:rsidR="00746A41" w:rsidRPr="00E32800" w:rsidRDefault="006928DE" w:rsidP="001677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2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6A41" w:rsidRPr="00EB505C" w:rsidRDefault="006928DE" w:rsidP="00167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ределять личные цели развития финансовой грамотности; • ставить финансовые цели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оставлять простые планы своих действий в соответствии с финансовой задачей и условиями её реализации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шаговый контроль своих учебных действий и итоговый контроль результата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ценивать правильность выполнения финансовых действий и способов решения элементарных финансовых задач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учебное действие после его выполнения на основе оценки и учёта выявленных ошибок; </w:t>
      </w:r>
    </w:p>
    <w:p w:rsidR="00E32800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цифровую форму записи хода и результатов решения финансовой задачи; </w:t>
      </w:r>
    </w:p>
    <w:p w:rsidR="00E32800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свои действия с учётом рекомендаций и оценочных суждений одноклассников, учителей, родителей. </w:t>
      </w:r>
    </w:p>
    <w:p w:rsidR="00746A41" w:rsidRPr="00E32800" w:rsidRDefault="006928DE" w:rsidP="001677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еобразовывать практическую финансовую задачу в познавательную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нициативу в учебном сотрудничестве при выполнении учебного мини-исследования или проекта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учитывать выделенные учителем ориентиры действия в новом учебном материале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оценивать правильность выполнения учебного действия и корректировать его при необходимости. </w:t>
      </w:r>
    </w:p>
    <w:p w:rsidR="00746A41" w:rsidRPr="00E32800" w:rsidRDefault="006928DE" w:rsidP="001677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2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6A41" w:rsidRPr="00E32800" w:rsidRDefault="006928DE" w:rsidP="001677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6928DE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но и свободно строить сообщения на финансовые темы в устной и письменной форме;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лушать собеседника, вести диалог по теме и ориентироваться на позицию партнёра в общении и взаимодействии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знавать возможность существования различных точек зрения и право на своё мнение для каждого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злагать своё мнение, аргументировать свою точку зрения и давать оценку финансовых действий и решений;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:rsidR="00E32800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самоконтроль и контроль, адекватно оценивать собственное поведение и поведение окружающих. </w:t>
      </w:r>
    </w:p>
    <w:p w:rsidR="00746A41" w:rsidRPr="00E32800" w:rsidRDefault="006928DE" w:rsidP="001677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итывать разные мнения и интересы, обосновывать собственную позицию в обсуждении финансовых целей и решений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формулировать вопросы, необходимые для организации собственной деятельности и сотрудничества с партнёром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казывать в учебном сотрудничестве необходимую помощь партнёрам. </w:t>
      </w:r>
    </w:p>
    <w:p w:rsidR="00746A41" w:rsidRPr="00EB505C" w:rsidRDefault="006928DE" w:rsidP="00167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</w:p>
    <w:p w:rsidR="00746A41" w:rsidRPr="00EB505C" w:rsidRDefault="006928DE" w:rsidP="001677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 • объяснять причины и приводить примеры обмена товарами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проблемы, возникающие при обмене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товарных денег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на простых примерах, что деньги </w:t>
      </w:r>
      <w:r>
        <w:rPr>
          <w:rFonts w:ascii="Times New Roman" w:hAnsi="Times New Roman" w:cs="Times New Roman"/>
          <w:sz w:val="28"/>
          <w:szCs w:val="28"/>
        </w:rPr>
        <w:t>— средство обмена, а не благо;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, что деньги зарабатываются трудом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виды и функции денег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безналичный расчёт и пластиковая карта; </w:t>
      </w:r>
    </w:p>
    <w:p w:rsidR="00DE6FF3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изводить безналичный платёж с помощью платёжного терминала;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источники доходов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регулярных и нерегулярных доходов семьи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направления расходов семьи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обязательных и необходимых расходов семьи;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• различать планируемые и непредвиденные расходы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читать доходы и расходы, составлять семейный бюджет на условных примерах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пособы сокращения расходов и увеличения сбережений семьи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роль банков, для чего делают вклады и берут кредиты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ситуации, при которых государство выплачивает пособия, и приводить примеры пособий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валюта, и приводить примеры валют. </w:t>
      </w:r>
    </w:p>
    <w:p w:rsidR="00746A41" w:rsidRPr="00EB505C" w:rsidRDefault="006928DE" w:rsidP="00167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EB50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свойства товарных денег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равнивать и обобщать финансовую информацию, представленную в строках и столбцах несложных таблиц и диаграмм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простейшие выражения, содержащие логические связи и слова («…и…», «если… то…», «верно / неверно)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особенности выполнения учебных проектов и мини-исследований в области финансов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распознавать финансовую информацию, представленную в разных формах (текст, таблица, диаграмма); </w:t>
      </w:r>
    </w:p>
    <w:p w:rsidR="00746A41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:rsidR="006928DE" w:rsidRPr="00EB505C" w:rsidRDefault="00E32800" w:rsidP="0016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 1-го года обучения: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К концу 1 -го года обучения школьники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должны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="003B1CA9">
        <w:rPr>
          <w:color w:val="000000"/>
          <w:sz w:val="28"/>
          <w:szCs w:val="28"/>
          <w:bdr w:val="none" w:sz="0" w:space="0" w:color="auto" w:frame="1"/>
        </w:rPr>
        <w:t>:</w:t>
      </w:r>
    </w:p>
    <w:p w:rsidR="003B1CA9" w:rsidRDefault="003B1CA9" w:rsidP="003B1C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что изучает экономика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- что такое потребности, какие бывают потребности, возможности их удов</w:t>
      </w:r>
      <w:r w:rsidR="003B1CA9">
        <w:rPr>
          <w:color w:val="000000"/>
          <w:sz w:val="28"/>
          <w:szCs w:val="28"/>
          <w:bdr w:val="none" w:sz="0" w:space="0" w:color="auto" w:frame="1"/>
        </w:rPr>
        <w:t>летворения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- отличия товаров и услуг, </w:t>
      </w:r>
      <w:r w:rsidR="003B1CA9">
        <w:rPr>
          <w:color w:val="000000"/>
          <w:sz w:val="28"/>
          <w:szCs w:val="28"/>
          <w:bdr w:val="none" w:sz="0" w:space="0" w:color="auto" w:frame="1"/>
        </w:rPr>
        <w:t>кто производит товары и услуги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lastRenderedPageBreak/>
        <w:t>- для чего нужна реклама, роль рекламы</w:t>
      </w:r>
      <w:r w:rsidR="003B1CA9">
        <w:rPr>
          <w:color w:val="000000"/>
          <w:sz w:val="28"/>
          <w:szCs w:val="28"/>
          <w:bdr w:val="none" w:sz="0" w:space="0" w:color="auto" w:frame="1"/>
        </w:rPr>
        <w:t xml:space="preserve"> в продвижении товаров и услуг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- что такое деньги, их роль в жизни людей, деньги старинные и современные, деньги</w:t>
      </w:r>
      <w:r w:rsidR="00D9186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разны</w:t>
      </w:r>
      <w:r w:rsidR="003B1CA9">
        <w:rPr>
          <w:color w:val="000000"/>
          <w:sz w:val="28"/>
          <w:szCs w:val="28"/>
          <w:bdr w:val="none" w:sz="0" w:space="0" w:color="auto" w:frame="1"/>
        </w:rPr>
        <w:t>х стран;</w:t>
      </w:r>
    </w:p>
    <w:p w:rsidR="00EB505C" w:rsidRPr="00EB505C" w:rsidRDefault="00EB505C" w:rsidP="003B1C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- что такое маркетинг.</w:t>
      </w:r>
    </w:p>
    <w:p w:rsidR="003B1CA9" w:rsidRDefault="00EB505C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3B1CA9">
        <w:rPr>
          <w:color w:val="000000"/>
          <w:sz w:val="28"/>
          <w:szCs w:val="28"/>
          <w:bdr w:val="none" w:sz="0" w:space="0" w:color="auto" w:frame="1"/>
        </w:rPr>
        <w:t>: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- выделять общие и основные потребности, находи</w:t>
      </w:r>
      <w:r w:rsidR="003B1CA9">
        <w:rPr>
          <w:color w:val="000000"/>
          <w:sz w:val="28"/>
          <w:szCs w:val="28"/>
          <w:bdr w:val="none" w:sz="0" w:space="0" w:color="auto" w:frame="1"/>
        </w:rPr>
        <w:t>ть источники их удовлетворения;</w:t>
      </w:r>
    </w:p>
    <w:p w:rsidR="003B1CA9" w:rsidRDefault="003B1CA9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пользоваться деньгами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- классифицировать профессии п</w:t>
      </w:r>
      <w:r w:rsidR="003B1CA9">
        <w:rPr>
          <w:color w:val="000000"/>
          <w:sz w:val="28"/>
          <w:szCs w:val="28"/>
          <w:bdr w:val="none" w:sz="0" w:space="0" w:color="auto" w:frame="1"/>
        </w:rPr>
        <w:t>о изготовлению товаров и услуг;</w:t>
      </w:r>
    </w:p>
    <w:p w:rsidR="00DE6FF3" w:rsidRPr="00EB505C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- определять цену товара.</w:t>
      </w:r>
      <w:r w:rsidRPr="00EB505C">
        <w:rPr>
          <w:b/>
          <w:color w:val="000000"/>
          <w:sz w:val="28"/>
          <w:szCs w:val="28"/>
          <w:bdr w:val="none" w:sz="0" w:space="0" w:color="auto" w:frame="1"/>
        </w:rPr>
        <w:t> 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2-го года обучения: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К кон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цу 2-го года обучения школьники должны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="003B1CA9">
        <w:rPr>
          <w:color w:val="000000"/>
          <w:sz w:val="28"/>
          <w:szCs w:val="28"/>
          <w:bdr w:val="none" w:sz="0" w:space="0" w:color="auto" w:frame="1"/>
        </w:rPr>
        <w:t>: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- выделять физиолог</w:t>
      </w:r>
      <w:r w:rsidR="003B1CA9">
        <w:rPr>
          <w:color w:val="000000"/>
          <w:sz w:val="28"/>
          <w:szCs w:val="28"/>
          <w:bdr w:val="none" w:sz="0" w:space="0" w:color="auto" w:frame="1"/>
        </w:rPr>
        <w:t>ические и духовные потребности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- виды торговли; из чего </w:t>
      </w:r>
      <w:r w:rsidR="003B1CA9">
        <w:rPr>
          <w:color w:val="000000"/>
          <w:sz w:val="28"/>
          <w:szCs w:val="28"/>
          <w:bdr w:val="none" w:sz="0" w:space="0" w:color="auto" w:frame="1"/>
        </w:rPr>
        <w:t>складывается выручка, виды цен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- что такое себестоимость; из чего складывается себ</w:t>
      </w:r>
      <w:r w:rsidR="003B1CA9">
        <w:rPr>
          <w:color w:val="000000"/>
          <w:sz w:val="28"/>
          <w:szCs w:val="28"/>
          <w:bdr w:val="none" w:sz="0" w:space="0" w:color="auto" w:frame="1"/>
        </w:rPr>
        <w:t>естоимость; затраты и издержки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- что такое сделки и посредн</w:t>
      </w:r>
      <w:r w:rsidR="003B1CA9">
        <w:rPr>
          <w:color w:val="000000"/>
          <w:sz w:val="28"/>
          <w:szCs w:val="28"/>
          <w:bdr w:val="none" w:sz="0" w:space="0" w:color="auto" w:frame="1"/>
        </w:rPr>
        <w:t>ики; доля посредника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- для че</w:t>
      </w:r>
      <w:r w:rsidR="003B1CA9">
        <w:rPr>
          <w:color w:val="000000"/>
          <w:sz w:val="28"/>
          <w:szCs w:val="28"/>
          <w:bdr w:val="none" w:sz="0" w:space="0" w:color="auto" w:frame="1"/>
        </w:rPr>
        <w:t>го нужен график; виды графиков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-</w:t>
      </w:r>
      <w:r w:rsidR="003B1CA9">
        <w:rPr>
          <w:color w:val="000000"/>
          <w:sz w:val="28"/>
          <w:szCs w:val="28"/>
          <w:bdr w:val="none" w:sz="0" w:space="0" w:color="auto" w:frame="1"/>
        </w:rPr>
        <w:t xml:space="preserve"> что такое аренда; виды аренды;</w:t>
      </w:r>
    </w:p>
    <w:p w:rsidR="00EB505C" w:rsidRPr="00EB505C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- крупные банки страны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; функции банков; виды вкладов.</w:t>
      </w:r>
    </w:p>
    <w:p w:rsidR="003B1CA9" w:rsidRDefault="00EB505C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3B1CA9">
        <w:rPr>
          <w:color w:val="000000"/>
          <w:sz w:val="28"/>
          <w:szCs w:val="28"/>
          <w:bdr w:val="none" w:sz="0" w:space="0" w:color="auto" w:frame="1"/>
        </w:rPr>
        <w:t>: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- определять по формул</w:t>
      </w:r>
      <w:r w:rsidR="003B1CA9">
        <w:rPr>
          <w:color w:val="000000"/>
          <w:sz w:val="28"/>
          <w:szCs w:val="28"/>
          <w:bdr w:val="none" w:sz="0" w:space="0" w:color="auto" w:frame="1"/>
        </w:rPr>
        <w:t>ам, чему равен доход и прибыль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- чертить элементарные графики доходов </w:t>
      </w:r>
      <w:r w:rsidR="003B1CA9">
        <w:rPr>
          <w:color w:val="000000"/>
          <w:sz w:val="28"/>
          <w:szCs w:val="28"/>
          <w:bdr w:val="none" w:sz="0" w:space="0" w:color="auto" w:frame="1"/>
        </w:rPr>
        <w:t>и расходов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- отличать</w:t>
      </w:r>
      <w:r w:rsidR="003B1CA9">
        <w:rPr>
          <w:color w:val="000000"/>
          <w:sz w:val="28"/>
          <w:szCs w:val="28"/>
          <w:bdr w:val="none" w:sz="0" w:space="0" w:color="auto" w:frame="1"/>
        </w:rPr>
        <w:t xml:space="preserve"> настоящие деньги от </w:t>
      </w:r>
      <w:proofErr w:type="gramStart"/>
      <w:r w:rsidR="003B1CA9">
        <w:rPr>
          <w:color w:val="000000"/>
          <w:sz w:val="28"/>
          <w:szCs w:val="28"/>
          <w:bdr w:val="none" w:sz="0" w:space="0" w:color="auto" w:frame="1"/>
        </w:rPr>
        <w:t>фальшивых</w:t>
      </w:r>
      <w:proofErr w:type="gramEnd"/>
      <w:r w:rsidR="003B1CA9">
        <w:rPr>
          <w:color w:val="000000"/>
          <w:sz w:val="28"/>
          <w:szCs w:val="28"/>
          <w:bdr w:val="none" w:sz="0" w:space="0" w:color="auto" w:frame="1"/>
        </w:rPr>
        <w:t>;</w:t>
      </w:r>
    </w:p>
    <w:p w:rsidR="00DE6FF3" w:rsidRPr="00EB505C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- решать </w:t>
      </w:r>
      <w:r w:rsidR="00EB505C">
        <w:rPr>
          <w:color w:val="000000"/>
          <w:sz w:val="28"/>
          <w:szCs w:val="28"/>
          <w:bdr w:val="none" w:sz="0" w:space="0" w:color="auto" w:frame="1"/>
        </w:rPr>
        <w:t>простейшие экономические задачи.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3-го года обучения: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К концу 3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- что такое конкуренци</w:t>
      </w:r>
      <w:r w:rsidR="003B1CA9">
        <w:rPr>
          <w:color w:val="000000"/>
          <w:sz w:val="28"/>
          <w:szCs w:val="28"/>
          <w:bdr w:val="none" w:sz="0" w:space="0" w:color="auto" w:frame="1"/>
        </w:rPr>
        <w:t>я, ее достоинства и недостатки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- что такое акционерное</w:t>
      </w:r>
      <w:r w:rsidR="003B1CA9">
        <w:rPr>
          <w:color w:val="000000"/>
          <w:sz w:val="28"/>
          <w:szCs w:val="28"/>
          <w:bdr w:val="none" w:sz="0" w:space="0" w:color="auto" w:frame="1"/>
        </w:rPr>
        <w:t xml:space="preserve"> общество, как оно создается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- почему бывают кризисы в эконом</w:t>
      </w:r>
      <w:r w:rsidR="003B1CA9">
        <w:rPr>
          <w:color w:val="000000"/>
          <w:sz w:val="28"/>
          <w:szCs w:val="28"/>
          <w:bdr w:val="none" w:sz="0" w:space="0" w:color="auto" w:frame="1"/>
        </w:rPr>
        <w:t>ике, кривая развития экономики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-</w:t>
      </w:r>
      <w:r w:rsidR="003B1CA9">
        <w:rPr>
          <w:color w:val="000000"/>
          <w:sz w:val="28"/>
          <w:szCs w:val="28"/>
          <w:bdr w:val="none" w:sz="0" w:space="0" w:color="auto" w:frame="1"/>
        </w:rPr>
        <w:t xml:space="preserve"> виды рекламы, правила рекламы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- как появились профессии; почему возникают новые профессии, основные профессии</w:t>
      </w:r>
      <w:r w:rsidR="00EB505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B1CA9">
        <w:rPr>
          <w:color w:val="000000"/>
          <w:sz w:val="28"/>
          <w:szCs w:val="28"/>
          <w:bdr w:val="none" w:sz="0" w:space="0" w:color="auto" w:frame="1"/>
        </w:rPr>
        <w:t>вашей местности;</w:t>
      </w:r>
    </w:p>
    <w:p w:rsidR="00EB505C" w:rsidRPr="00EB505C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- налоги, вид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ы налогов, кто собирает налоги. </w:t>
      </w:r>
    </w:p>
    <w:p w:rsidR="003B1CA9" w:rsidRDefault="00EB505C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Pr="00EB505C">
        <w:rPr>
          <w:i/>
          <w:color w:val="000000"/>
          <w:sz w:val="28"/>
          <w:szCs w:val="28"/>
          <w:bdr w:val="none" w:sz="0" w:space="0" w:color="auto" w:frame="1"/>
        </w:rPr>
        <w:t>уметь:</w:t>
      </w:r>
      <w:r w:rsidR="003B1CA9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- различать качес</w:t>
      </w:r>
      <w:r w:rsidR="003B1CA9">
        <w:rPr>
          <w:color w:val="000000"/>
          <w:sz w:val="28"/>
          <w:szCs w:val="28"/>
          <w:bdr w:val="none" w:sz="0" w:space="0" w:color="auto" w:frame="1"/>
        </w:rPr>
        <w:t>твенный и некачественный товар,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- чер</w:t>
      </w:r>
      <w:r w:rsidR="003B1CA9">
        <w:rPr>
          <w:color w:val="000000"/>
          <w:sz w:val="28"/>
          <w:szCs w:val="28"/>
          <w:bdr w:val="none" w:sz="0" w:space="0" w:color="auto" w:frame="1"/>
        </w:rPr>
        <w:t>тить кривую развития экономики,</w:t>
      </w:r>
    </w:p>
    <w:p w:rsidR="003B1CA9" w:rsidRDefault="003B1CA9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определять вид ценной бумаги,</w:t>
      </w:r>
    </w:p>
    <w:p w:rsidR="003B1CA9" w:rsidRDefault="003B1CA9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составлять рекламный текст;</w:t>
      </w:r>
    </w:p>
    <w:p w:rsidR="00DE6FF3" w:rsidRPr="00EB505C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- решать задачи на нахождение прибыли, выручки, цены. 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4-го года обучения: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К концу 4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</w:p>
    <w:p w:rsidR="003B1CA9" w:rsidRDefault="003B1CA9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– какие бывают потребности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 каковы источни</w:t>
      </w:r>
      <w:r w:rsidR="003B1CA9">
        <w:rPr>
          <w:color w:val="000000"/>
          <w:sz w:val="28"/>
          <w:szCs w:val="28"/>
          <w:bdr w:val="none" w:sz="0" w:space="0" w:color="auto" w:frame="1"/>
        </w:rPr>
        <w:t>ки удовлетворения потребностей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lastRenderedPageBreak/>
        <w:t>– почему все по</w:t>
      </w:r>
      <w:r w:rsidR="003B1CA9">
        <w:rPr>
          <w:color w:val="000000"/>
          <w:sz w:val="28"/>
          <w:szCs w:val="28"/>
          <w:bdr w:val="none" w:sz="0" w:space="0" w:color="auto" w:frame="1"/>
        </w:rPr>
        <w:t>требности нельзя удовлетворить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 что такое де</w:t>
      </w:r>
      <w:r w:rsidR="003B1CA9">
        <w:rPr>
          <w:color w:val="000000"/>
          <w:sz w:val="28"/>
          <w:szCs w:val="28"/>
          <w:bdr w:val="none" w:sz="0" w:space="0" w:color="auto" w:frame="1"/>
        </w:rPr>
        <w:t>ньги; их роль в жизни человека;</w:t>
      </w:r>
    </w:p>
    <w:p w:rsidR="003B1CA9" w:rsidRDefault="003B1CA9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– что такое доходы и расходы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 где мо</w:t>
      </w:r>
      <w:r w:rsidR="003B1CA9">
        <w:rPr>
          <w:color w:val="000000"/>
          <w:sz w:val="28"/>
          <w:szCs w:val="28"/>
          <w:bdr w:val="none" w:sz="0" w:space="0" w:color="auto" w:frame="1"/>
        </w:rPr>
        <w:t>жно приобрести товары и услуги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</w:t>
      </w:r>
      <w:r w:rsidR="003B1CA9">
        <w:rPr>
          <w:color w:val="000000"/>
          <w:sz w:val="28"/>
          <w:szCs w:val="28"/>
          <w:bdr w:val="none" w:sz="0" w:space="0" w:color="auto" w:frame="1"/>
        </w:rPr>
        <w:t xml:space="preserve"> что такое «источники доходов»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EB505C">
        <w:rPr>
          <w:color w:val="000000"/>
          <w:sz w:val="28"/>
          <w:szCs w:val="28"/>
          <w:bdr w:val="none" w:sz="0" w:space="0" w:color="auto" w:frame="1"/>
        </w:rPr>
        <w:t>– что такое «собственность», «себестоимость», «выручка», «товар», «цена», «зарплата» и</w:t>
      </w:r>
      <w:r w:rsidR="00EB505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B1CA9">
        <w:rPr>
          <w:color w:val="000000"/>
          <w:sz w:val="28"/>
          <w:szCs w:val="28"/>
          <w:bdr w:val="none" w:sz="0" w:space="0" w:color="auto" w:frame="1"/>
        </w:rPr>
        <w:t>другие экономические понятия;</w:t>
      </w:r>
      <w:proofErr w:type="gramEnd"/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 о взаимоот</w:t>
      </w:r>
      <w:r w:rsidR="003B1CA9">
        <w:rPr>
          <w:color w:val="000000"/>
          <w:sz w:val="28"/>
          <w:szCs w:val="28"/>
          <w:bdr w:val="none" w:sz="0" w:space="0" w:color="auto" w:frame="1"/>
        </w:rPr>
        <w:t>ношениях продавца и покупателя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 значение труда в удо</w:t>
      </w:r>
      <w:r w:rsidR="003B1CA9">
        <w:rPr>
          <w:color w:val="000000"/>
          <w:sz w:val="28"/>
          <w:szCs w:val="28"/>
          <w:bdr w:val="none" w:sz="0" w:space="0" w:color="auto" w:frame="1"/>
        </w:rPr>
        <w:t>влетворении потребностей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 о домашнем хозяйстве и его возможностях в удо</w:t>
      </w:r>
      <w:r w:rsidR="003B1CA9">
        <w:rPr>
          <w:color w:val="000000"/>
          <w:sz w:val="28"/>
          <w:szCs w:val="28"/>
          <w:bdr w:val="none" w:sz="0" w:space="0" w:color="auto" w:frame="1"/>
        </w:rPr>
        <w:t>влетворении потребностей людей.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Учащиеся </w:t>
      </w:r>
      <w:r w:rsidRPr="00EB505C">
        <w:rPr>
          <w:iCs/>
          <w:color w:val="000000"/>
          <w:sz w:val="28"/>
          <w:szCs w:val="28"/>
          <w:bdr w:val="none" w:sz="0" w:space="0" w:color="auto" w:frame="1"/>
        </w:rPr>
        <w:t>должны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уметь: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– </w:t>
      </w:r>
      <w:r w:rsidR="003B1CA9">
        <w:rPr>
          <w:color w:val="000000"/>
          <w:sz w:val="28"/>
          <w:szCs w:val="28"/>
          <w:bdr w:val="none" w:sz="0" w:space="0" w:color="auto" w:frame="1"/>
        </w:rPr>
        <w:t>анализировать свои потребности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 выделять</w:t>
      </w:r>
      <w:r w:rsidR="003B1CA9">
        <w:rPr>
          <w:color w:val="000000"/>
          <w:sz w:val="28"/>
          <w:szCs w:val="28"/>
          <w:bdr w:val="none" w:sz="0" w:space="0" w:color="auto" w:frame="1"/>
        </w:rPr>
        <w:t xml:space="preserve"> основные и особые потребности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 определять источники удовлетворения различных потр</w:t>
      </w:r>
      <w:r w:rsidR="003B1CA9">
        <w:rPr>
          <w:color w:val="000000"/>
          <w:sz w:val="28"/>
          <w:szCs w:val="28"/>
          <w:bdr w:val="none" w:sz="0" w:space="0" w:color="auto" w:frame="1"/>
        </w:rPr>
        <w:t>ебностей;</w:t>
      </w:r>
    </w:p>
    <w:p w:rsidR="00DE6FF3" w:rsidRPr="00EB505C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 пользоваться деньгами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 определят</w:t>
      </w:r>
      <w:r w:rsidR="003B1CA9">
        <w:rPr>
          <w:color w:val="000000"/>
          <w:sz w:val="28"/>
          <w:szCs w:val="28"/>
          <w:bdr w:val="none" w:sz="0" w:space="0" w:color="auto" w:frame="1"/>
        </w:rPr>
        <w:t>ь источники доходов и расходов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 объяснять значение труда</w:t>
      </w:r>
      <w:r w:rsidR="003B1CA9">
        <w:rPr>
          <w:color w:val="000000"/>
          <w:sz w:val="28"/>
          <w:szCs w:val="28"/>
          <w:bdr w:val="none" w:sz="0" w:space="0" w:color="auto" w:frame="1"/>
        </w:rPr>
        <w:t xml:space="preserve"> в удовлетворении потребностей;</w:t>
      </w:r>
    </w:p>
    <w:p w:rsidR="003B1CA9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 совершать э</w:t>
      </w:r>
      <w:r w:rsidR="003B1CA9">
        <w:rPr>
          <w:color w:val="000000"/>
          <w:sz w:val="28"/>
          <w:szCs w:val="28"/>
          <w:bdr w:val="none" w:sz="0" w:space="0" w:color="auto" w:frame="1"/>
        </w:rPr>
        <w:t>лементарные покупки в магазине;</w:t>
      </w:r>
    </w:p>
    <w:p w:rsidR="00DE6FF3" w:rsidRDefault="00DE6FF3" w:rsidP="003B1CA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111115"/>
          <w:sz w:val="20"/>
          <w:szCs w:val="20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 анализировать возможности семейного хозяйства в удовлетворении потребностей.</w:t>
      </w:r>
    </w:p>
    <w:p w:rsidR="00DE6FF3" w:rsidRDefault="00DE6FF3" w:rsidP="00E0651B">
      <w:pPr>
        <w:pStyle w:val="a3"/>
        <w:shd w:val="clear" w:color="auto" w:fill="FFFFFF"/>
        <w:spacing w:before="0" w:beforeAutospacing="0" w:after="0" w:afterAutospacing="0"/>
        <w:ind w:right="-143"/>
        <w:rPr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 </w:t>
      </w:r>
    </w:p>
    <w:p w:rsidR="001D5AAE" w:rsidRDefault="00DE6FF3" w:rsidP="001D5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одержание программы</w:t>
      </w:r>
    </w:p>
    <w:p w:rsidR="001D5AAE" w:rsidRPr="001D5AAE" w:rsidRDefault="001D5AAE" w:rsidP="003B1CA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1класс 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</w:t>
      </w:r>
      <w:r w:rsidR="001D5AAE"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ндивидуальных возможностей,</w:t>
      </w: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бучающихся с ТНР.</w:t>
      </w:r>
    </w:p>
    <w:p w:rsidR="00DE6FF3" w:rsidRPr="001D5AAE" w:rsidRDefault="00E0651B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1. Введение в экономику </w:t>
      </w:r>
      <w:r w:rsidR="00DE6FF3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ведение в экономику. Знакомство с понятием «экономика». Для чего нужна экономика?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. Что такое «потребн</w:t>
      </w:r>
      <w:r w:rsid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ь». Какие бывают потребности.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Источники удовлетворения потребностей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6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точники удовлетворения потребностей. Почему все потребности нельзя удовлетворить. Виды потребностей. Мои желания и потребности.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Домашнее хозяйство 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 w:rsidR="00DE6FF3" w:rsidRPr="00E0651B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</w:t>
      </w:r>
      <w:r w:rsidR="00E065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 5. Товары и услуги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товар». Какие бывают товары. Где можно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приобрести товары и услуги. Зачем нужна реклама. Роль рекламы.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ньг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8 часов)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Зачем нужны деньги. Как появились деньги. Деньги и страны. Где и как хранятся деньги. Что такое источник дохода.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7. Маркетинг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Что такое «маркетинг». Обмен. Рынок. Торговля. Взаимоотношения продавца и покупателя. Конкуренция.</w:t>
      </w:r>
    </w:p>
    <w:p w:rsidR="00E0651B" w:rsidRDefault="00DE6FF3" w:rsidP="003B1CA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Задачи от Гнома - Эконома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час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412359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чи с экономическим содержанием от Гнома – Эконома.</w:t>
      </w:r>
      <w:r w:rsidR="00C077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123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E6FF3" w:rsidRPr="00412359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2 класс</w:t>
      </w:r>
      <w:r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 Знакомство с Бурундуком и компанией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ство с лесными героями - Бурундуком и его компанией. Вспомним понятие «экономика»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 человека. Значение труда в удовлетворении потребностей. Труд и удовлетворение потребностей.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Торговля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2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да и где возникла торговля. Зачем современному человеку нужна торговля. Как и где производятся товары. Какие бывают товары. Почему одни товары стоят дороже, а другие дешевле.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График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график». Какие бываю графики. Графики «доходов» и «расходов»</w:t>
      </w:r>
    </w:p>
    <w:p w:rsidR="00DE6FF3" w:rsidRPr="001D5AAE" w:rsidRDefault="00FE10F9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5. Деньги (5 часов</w:t>
      </w:r>
      <w:r w:rsidR="00DE6FF3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тория денег. Деньги бумажные и металлические. </w:t>
      </w:r>
      <w:r w:rsidR="00DD7B89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ньги России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мира. Почему каждый народ имеет свои деньги. Что изображено на деньгах. Защита денег от подделки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6. Занимательная экономик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имательная экономика. Экономические ребусы и кроссворды от Бурундука и компании. Экономика и русский язык. Экономика и окружающий мир. Взаимодействие экономики с другими науками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Экономические задачи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а)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задачи с экономическим содержанием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Аренд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енда. Что такое «аренда». История аренда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Банки. Вклады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нки. Для чего нужны банки. Зачем люди вкладывают деньги в банк. Крупные банки России</w:t>
      </w:r>
      <w:r w:rsidR="004123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E6FF3" w:rsidRPr="00412359" w:rsidRDefault="007829B6" w:rsidP="003B1CA9">
      <w:pPr>
        <w:shd w:val="clear" w:color="auto" w:fill="FFFFFF"/>
        <w:spacing w:after="0" w:line="240" w:lineRule="auto"/>
        <w:ind w:left="-993" w:right="-143" w:firstLine="851"/>
        <w:rPr>
          <w:rFonts w:ascii="Times New Roman" w:eastAsia="Times New Roman" w:hAnsi="Times New Roman" w:cs="Times New Roman"/>
          <w:b/>
          <w:i/>
          <w:color w:val="111115"/>
          <w:sz w:val="20"/>
          <w:szCs w:val="20"/>
          <w:lang w:eastAsia="ru-RU"/>
        </w:rPr>
      </w:pPr>
      <w:r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412359"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412359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асс  </w:t>
      </w:r>
    </w:p>
    <w:p w:rsidR="00DE6FF3" w:rsidRPr="007829B6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 Встреча в лес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й экономической школе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Бурундук и компания юных экономистов вместе с нами продолжают изучать азы экономики!</w:t>
      </w:r>
    </w:p>
    <w:p w:rsidR="006865D3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2. Основы эко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мического развития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0 часов)</w:t>
      </w:r>
    </w:p>
    <w:p w:rsidR="00DE6FF3" w:rsidRPr="007829B6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 w:rsidR="006865D3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Тема 3. Ре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ма. Качество товара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7829B6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клама и качество товара. Качественные и некачественные товары. Что можно, а что нельзя рекламировать. Штрих-коды на товарах и их значение;</w:t>
      </w:r>
    </w:p>
    <w:p w:rsidR="00DE6FF3" w:rsidRPr="00485B1D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Банки. Ценные бума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:rsidR="00DE6FF3" w:rsidRPr="007829B6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Банки. Ценные бумаги. Виды вкладов. Виды ценных бумаг (общие черты и отличия). История вкладов. Функции сберегательной книжки</w:t>
      </w:r>
    </w:p>
    <w:p w:rsidR="00DE6FF3" w:rsidRPr="007829B6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5. Штрафы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ы штрафов. Кто и когда платит штрафы. Кто взимает штрафы</w:t>
      </w:r>
    </w:p>
    <w:p w:rsidR="00DE6FF3" w:rsidRPr="007829B6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ловая этика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ловая этика. Этика и этикет. Почему надо соблюдать этику. Правила делового этикета. Бизнес – этикет;</w:t>
      </w:r>
    </w:p>
    <w:p w:rsidR="00DE6FF3" w:rsidRPr="007829B6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История профессий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явление профессий. История профессий. Популярные современные профессии</w:t>
      </w:r>
    </w:p>
    <w:p w:rsidR="00DE6FF3" w:rsidRPr="007829B6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Нало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7829B6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налоги». Кто собирает налоги. Куда идут налоги. Виды налогов (подоходный, транспортный, имущественный)</w:t>
      </w:r>
    </w:p>
    <w:p w:rsidR="00DE6FF3" w:rsidRPr="007829B6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Международная торговля (1 час)</w:t>
      </w:r>
    </w:p>
    <w:p w:rsidR="00DE6FF3" w:rsidRPr="007829B6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рговля между странами. Ввоз и вывоз товаров. Таможня. Экспорт. Импорт</w:t>
      </w:r>
    </w:p>
    <w:p w:rsidR="00DE6FF3" w:rsidRPr="007829B6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0. Экономические задач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7829B6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экономические задачи на нахождение прибыли</w:t>
      </w:r>
    </w:p>
    <w:p w:rsidR="00485B1D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1. За</w:t>
      </w:r>
      <w:r w:rsidR="00485B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мательная экономика </w:t>
      </w:r>
      <w:r w:rsidR="00485B1D"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DE6FF3" w:rsidRPr="007829B6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нимательная наука – экономика. Конкурсы и творческие задания по пройденным темам.</w:t>
      </w:r>
    </w:p>
    <w:p w:rsidR="00EB26FA" w:rsidRDefault="00DE6FF3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F30A4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4 класс </w:t>
      </w:r>
    </w:p>
    <w:p w:rsidR="00412359" w:rsidRPr="00F30A48" w:rsidRDefault="00F30A48" w:rsidP="003B1CA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 Как появились деньги и какими они б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00E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3 часов)</w:t>
      </w:r>
    </w:p>
    <w:p w:rsidR="00F30A48" w:rsidRPr="00F30A48" w:rsidRDefault="00F30A48" w:rsidP="003B1CA9">
      <w:pPr>
        <w:spacing w:after="0" w:line="233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ие результатов мини-исследования «Сколько стоят деньги?»</w:t>
      </w:r>
    </w:p>
    <w:p w:rsidR="00F30A48" w:rsidRPr="00F30A48" w:rsidRDefault="00F30A48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2.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чего складываются доходы в семье</w:t>
      </w:r>
      <w:r w:rsidR="002144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144CB" w:rsidRPr="00C600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8 часов)</w:t>
      </w:r>
    </w:p>
    <w:p w:rsidR="00F30A48" w:rsidRPr="00F30A48" w:rsidRDefault="00F30A48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куда в семье берутся деньги. Как заработать деньги?</w:t>
      </w:r>
      <w:r w:rsidR="002A39CB" w:rsidRP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считываем доходы семьи.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:rsidR="009F7466" w:rsidRDefault="00F30A48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466">
        <w:rPr>
          <w:rFonts w:ascii="Times New Roman" w:hAnsi="Times New Roman" w:cs="Times New Roman"/>
          <w:sz w:val="28"/>
          <w:szCs w:val="28"/>
        </w:rPr>
        <w:t xml:space="preserve">Тема 3. Почему семье иногда не хватает денег на жизнь и как этого </w:t>
      </w:r>
      <w:r w:rsidR="002144CB" w:rsidRPr="009F7466">
        <w:rPr>
          <w:rFonts w:ascii="Times New Roman" w:hAnsi="Times New Roman" w:cs="Times New Roman"/>
          <w:sz w:val="28"/>
          <w:szCs w:val="28"/>
        </w:rPr>
        <w:t xml:space="preserve">избежать 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(</w:t>
      </w:r>
      <w:r w:rsidR="005200D1">
        <w:rPr>
          <w:rFonts w:ascii="Times New Roman" w:hAnsi="Times New Roman" w:cs="Times New Roman"/>
          <w:i/>
          <w:sz w:val="28"/>
          <w:szCs w:val="28"/>
        </w:rPr>
        <w:t>5 часов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)</w:t>
      </w:r>
      <w:r w:rsidR="002144CB" w:rsidRPr="009F7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466" w:rsidRPr="009F7466" w:rsidRDefault="002144CB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7466">
        <w:rPr>
          <w:rFonts w:ascii="Times New Roman" w:hAnsi="Times New Roman" w:cs="Times New Roman"/>
          <w:sz w:val="28"/>
          <w:szCs w:val="28"/>
        </w:rPr>
        <w:lastRenderedPageBreak/>
        <w:t>На что семья тратит деньги. Подсчитаем все расходы семьи</w:t>
      </w:r>
      <w:r w:rsidR="009F7466">
        <w:rPr>
          <w:rFonts w:ascii="Times New Roman" w:hAnsi="Times New Roman" w:cs="Times New Roman"/>
          <w:sz w:val="28"/>
          <w:szCs w:val="28"/>
        </w:rPr>
        <w:t xml:space="preserve">. </w:t>
      </w:r>
      <w:r w:rsidR="00F30A48" w:rsidRPr="009F74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й бюджет.</w:t>
      </w:r>
      <w:r w:rsidR="00C600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планировать семейный бюджет? Правила составления семейного бюджета. </w:t>
      </w:r>
      <w:r w:rsidR="00F30A48" w:rsidRPr="009F74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F7466"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юджет Российской Федерации.</w:t>
      </w:r>
    </w:p>
    <w:p w:rsidR="002144CB" w:rsidRDefault="00F30A48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hAnsi="Times New Roman" w:cs="Times New Roman"/>
          <w:sz w:val="28"/>
          <w:szCs w:val="28"/>
        </w:rPr>
        <w:t>Тема 4. Деньги счёт любят, или как управлять своим кошельком, чтобы он не пустовал</w:t>
      </w:r>
      <w:r w:rsidR="009F7466">
        <w:rPr>
          <w:rFonts w:ascii="Times New Roman" w:hAnsi="Times New Roman" w:cs="Times New Roman"/>
          <w:sz w:val="28"/>
          <w:szCs w:val="28"/>
        </w:rPr>
        <w:t xml:space="preserve"> </w:t>
      </w:r>
      <w:r w:rsidR="005200D1">
        <w:rPr>
          <w:rFonts w:ascii="Times New Roman" w:hAnsi="Times New Roman" w:cs="Times New Roman"/>
          <w:i/>
          <w:sz w:val="28"/>
          <w:szCs w:val="28"/>
        </w:rPr>
        <w:t>(8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 xml:space="preserve"> часов)</w:t>
      </w:r>
    </w:p>
    <w:p w:rsidR="00F30A48" w:rsidRPr="00F30A48" w:rsidRDefault="00F30A48" w:rsidP="003B1C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Странное слово «Монополисты». Игра «Монополия». Творческий проект «Мое предприятие». Защита проекта «Мое предприятие». Обзорное занятие «Что нового я открыл для себя?»</w:t>
      </w:r>
    </w:p>
    <w:p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</w:t>
      </w:r>
      <w:r w:rsidR="00BC4FD9"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ндарно-тематическое планирование</w:t>
      </w:r>
    </w:p>
    <w:p w:rsidR="00BC4FD9" w:rsidRPr="00BC4FD9" w:rsidRDefault="00F118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1 класс</w:t>
      </w:r>
    </w:p>
    <w:tbl>
      <w:tblPr>
        <w:tblStyle w:val="a5"/>
        <w:tblW w:w="9634" w:type="dxa"/>
        <w:tblInd w:w="108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BC4FD9" w:rsidRPr="00BC4FD9" w:rsidTr="003B1CA9">
        <w:tc>
          <w:tcPr>
            <w:tcW w:w="1181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BC4FD9" w:rsidRPr="00BC4FD9" w:rsidRDefault="00BC4FD9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 w:rsid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BC4FD9" w:rsidTr="003B1CA9">
        <w:tc>
          <w:tcPr>
            <w:tcW w:w="9634" w:type="dxa"/>
            <w:gridSpan w:val="3"/>
          </w:tcPr>
          <w:p w:rsidR="00B1578C" w:rsidRPr="00531796" w:rsidRDefault="00B1578C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ведение в экономику 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BC4FD9" w:rsidRPr="00BC4FD9" w:rsidTr="003B1CA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ведение. Что изучает наука «экономика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  <w:vAlign w:val="center"/>
          </w:tcPr>
          <w:p w:rsidR="00BC4FD9" w:rsidRPr="00531796" w:rsidRDefault="00BC4FD9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17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BC4FD9" w:rsidTr="003B1CA9">
        <w:tc>
          <w:tcPr>
            <w:tcW w:w="9634" w:type="dxa"/>
            <w:gridSpan w:val="3"/>
          </w:tcPr>
          <w:p w:rsidR="00B1578C" w:rsidRPr="00531796" w:rsidRDefault="00B1578C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</w:tr>
      <w:tr w:rsidR="00BC4FD9" w:rsidRPr="00BC4FD9" w:rsidTr="003B1CA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авайте познакомимся: Гном – Эконом рассуждает о понятии «потребность».</w:t>
            </w:r>
          </w:p>
        </w:tc>
        <w:tc>
          <w:tcPr>
            <w:tcW w:w="1109" w:type="dxa"/>
          </w:tcPr>
          <w:p w:rsidR="00BC4FD9" w:rsidRPr="00531796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3179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3B1CA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ие бывают потребност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66AE" w:rsidRPr="00BC4FD9" w:rsidTr="003B1CA9">
        <w:tc>
          <w:tcPr>
            <w:tcW w:w="1181" w:type="dxa"/>
          </w:tcPr>
          <w:p w:rsidR="00B166AE" w:rsidRPr="00BC4FD9" w:rsidRDefault="00B166AE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:rsidR="00B166AE" w:rsidRPr="00BC4FD9" w:rsidRDefault="00B166AE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 </w:t>
            </w:r>
            <w:r w:rsidR="00FF50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6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109" w:type="dxa"/>
          </w:tcPr>
          <w:p w:rsidR="00B166AE" w:rsidRPr="00BC4FD9" w:rsidRDefault="00B166AE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C4FD9" w:rsidRPr="00BC4FD9" w:rsidTr="003B1CA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ичные потребности. Что нам необходимо в жизн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3B1CA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атериальные, социальные, духовные потребност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3B1CA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все потребности важны, все потребности нужны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3B1CA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3B1CA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почему все потребности нельзя удовлетворить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3B1CA9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машнее хозяйство 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BC4FD9" w:rsidRPr="00BC4FD9" w:rsidTr="003B1CA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-1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омохозяйство и домашний труд. Домашние обязанности в семье. Бюджет семь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3B1CA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 – Эконома: правила ведения домашнего хозяйств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578C" w:rsidRPr="00BC4FD9" w:rsidTr="003B1CA9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Товары и услуг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</w:tr>
      <w:tr w:rsidR="00BC4FD9" w:rsidRPr="00BC4FD9" w:rsidTr="003B1CA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товар попадает в магазин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3B1CA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де можно приобрести товары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3B1CA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а реклама? Реклама и упаковк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3B1CA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и Гнома-Эконома: реклама - «двигатель торговли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66AE" w:rsidRPr="00BC4FD9" w:rsidTr="003B1CA9">
        <w:tc>
          <w:tcPr>
            <w:tcW w:w="1181" w:type="dxa"/>
          </w:tcPr>
          <w:p w:rsidR="00B166AE" w:rsidRPr="00BC4FD9" w:rsidRDefault="00B166AE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:rsidR="00B166AE" w:rsidRPr="00BC4FD9" w:rsidRDefault="00B166AE" w:rsidP="00B166AE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ги 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  <w:tc>
          <w:tcPr>
            <w:tcW w:w="1109" w:type="dxa"/>
          </w:tcPr>
          <w:p w:rsidR="00B166AE" w:rsidRPr="00BC4FD9" w:rsidRDefault="00B166AE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C4FD9" w:rsidRPr="00BC4FD9" w:rsidTr="003B1CA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-20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ы деньги? Как и где хранятся деньг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3B1CA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деньги и страны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3B1CA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2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к появились деньги? Первые деньги. Современные деньг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3B1CA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и товары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3B1CA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доходы и расходы? Доходы и расходы моей семьи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3B1CA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оль денег в жизни человека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3B1CA9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кетинг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</w:tr>
      <w:tr w:rsidR="00BC4FD9" w:rsidRPr="00BC4FD9" w:rsidTr="003B1CA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знакомимся с понятием «маркетинг» («рынок»)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3B1CA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-29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ынок. Обмен. Торговля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FF50A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3B1CA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давец и покупатель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3B1CA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онкуренция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3B1CA9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дачи от Гнома - Эконома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FF50AF" w:rsidRPr="00BC4FD9" w:rsidTr="003B1CA9">
        <w:trPr>
          <w:trHeight w:val="54"/>
        </w:trPr>
        <w:tc>
          <w:tcPr>
            <w:tcW w:w="1181" w:type="dxa"/>
          </w:tcPr>
          <w:p w:rsidR="00FF50AF" w:rsidRPr="00BC4FD9" w:rsidRDefault="00FF50AF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7344" w:type="dxa"/>
          </w:tcPr>
          <w:p w:rsidR="00FF50AF" w:rsidRPr="00BC4FD9" w:rsidRDefault="00FF50AF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ном – Эконом проводит «Экономическое Поле Чудес».</w:t>
            </w:r>
          </w:p>
        </w:tc>
        <w:tc>
          <w:tcPr>
            <w:tcW w:w="1109" w:type="dxa"/>
          </w:tcPr>
          <w:p w:rsidR="00FF50AF" w:rsidRPr="00BC4FD9" w:rsidRDefault="00FF50A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3B1CA9">
        <w:trPr>
          <w:trHeight w:val="54"/>
        </w:trPr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дводим итоги первого экономического года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</w:tbl>
    <w:p w:rsidR="00605632" w:rsidRPr="00DE6FF3" w:rsidRDefault="00605632" w:rsidP="003B1CA9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605632" w:rsidRP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605632" w:rsidRDefault="00605632" w:rsidP="00DE6FF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2</w:t>
      </w:r>
      <w:r w:rsidR="00DE6FF3"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класс</w:t>
      </w:r>
    </w:p>
    <w:tbl>
      <w:tblPr>
        <w:tblW w:w="5160" w:type="pct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7461"/>
        <w:gridCol w:w="1131"/>
        <w:gridCol w:w="30"/>
      </w:tblGrid>
      <w:tr w:rsidR="00212BD3" w:rsidRPr="00DE6FF3" w:rsidTr="003B1CA9">
        <w:trPr>
          <w:trHeight w:val="559"/>
        </w:trPr>
        <w:tc>
          <w:tcPr>
            <w:tcW w:w="5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38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BC4FD9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276"/>
        </w:trPr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382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8F4" w:rsidRPr="00DE6FF3" w:rsidTr="003B1CA9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1D5AAE" w:rsidRDefault="00F658F4" w:rsidP="00F658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накомство с Бурундуком и компанией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  <w:p w:rsidR="00F658F4" w:rsidRPr="00212BD3" w:rsidRDefault="00F658F4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8F4" w:rsidRPr="00DE6FF3" w:rsidRDefault="00F658F4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-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авайте познакомимся: Бурундук и компания - наши друзья в изучении экономики. Экономика в жизни человека</w:t>
            </w: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3B1CA9">
        <w:trPr>
          <w:trHeight w:val="274"/>
        </w:trPr>
        <w:tc>
          <w:tcPr>
            <w:tcW w:w="49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руд и удовлетворение потребностей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3B1CA9">
        <w:trPr>
          <w:trHeight w:val="274"/>
        </w:trPr>
        <w:tc>
          <w:tcPr>
            <w:tcW w:w="49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орговля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2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гда и где возникл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и где производятся товары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ежедневного потребления. Какие он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Бурундука и компании: Товары, необходимые нам ежедневно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чество товара и его себестоимость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383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ынок. Проблема выбора качественного товара.          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3B1CA9">
        <w:trPr>
          <w:trHeight w:val="274"/>
        </w:trPr>
        <w:tc>
          <w:tcPr>
            <w:tcW w:w="49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Графики </w:t>
            </w:r>
            <w:r w:rsidRPr="00F658F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3 часа)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ношения покупателя и продавца. Этикет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407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график? Виды график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3B1CA9">
        <w:trPr>
          <w:trHeight w:val="274"/>
        </w:trPr>
        <w:tc>
          <w:tcPr>
            <w:tcW w:w="49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ньги 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5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а)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рафики доходов и расход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денег. Деньги бумажные и металлически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России и мира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398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чему каждый народ имеет свои деньг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изображено на деньгах? Защита денег от подделк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3B1CA9">
        <w:trPr>
          <w:trHeight w:val="274"/>
        </w:trPr>
        <w:tc>
          <w:tcPr>
            <w:tcW w:w="49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русский язы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в окружающем нас мир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Мой первый экономический проект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3B1CA9">
        <w:trPr>
          <w:trHeight w:val="274"/>
        </w:trPr>
        <w:tc>
          <w:tcPr>
            <w:tcW w:w="49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шение задач с по темам «Цена», «Деньги», «Себестоимость товара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3B1CA9">
        <w:trPr>
          <w:trHeight w:val="274"/>
        </w:trPr>
        <w:tc>
          <w:tcPr>
            <w:tcW w:w="49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Аренда </w:t>
            </w:r>
            <w:r w:rsidRPr="00181D3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1 час)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ренда. Что такое аренда? История аренды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3B1CA9">
        <w:trPr>
          <w:trHeight w:val="274"/>
        </w:trPr>
        <w:tc>
          <w:tcPr>
            <w:tcW w:w="49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Банки. Вклады 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2 часа)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3B1CA9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-3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Крупные банки нашей страны. Зачем люди вкладывают деньги в бан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</w:tbl>
    <w:p w:rsidR="00605632" w:rsidRPr="00DE6FF3" w:rsidRDefault="00605632" w:rsidP="003B1CA9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3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</w:t>
      </w:r>
    </w:p>
    <w:tbl>
      <w:tblPr>
        <w:tblStyle w:val="a5"/>
        <w:tblW w:w="9634" w:type="dxa"/>
        <w:tblInd w:w="108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212BD3" w:rsidRPr="00BC4FD9" w:rsidTr="003B1CA9">
        <w:tc>
          <w:tcPr>
            <w:tcW w:w="1181" w:type="dxa"/>
          </w:tcPr>
          <w:p w:rsidR="00212BD3" w:rsidRPr="00BC4FD9" w:rsidRDefault="00DE6FF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212BD3"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:rsidTr="003B1CA9">
        <w:tc>
          <w:tcPr>
            <w:tcW w:w="9634" w:type="dxa"/>
            <w:gridSpan w:val="3"/>
          </w:tcPr>
          <w:p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треча в л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й экономической школе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:rsidTr="003B1CA9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стреча в лесной экономической школе.</w:t>
            </w:r>
          </w:p>
        </w:tc>
        <w:tc>
          <w:tcPr>
            <w:tcW w:w="1109" w:type="dxa"/>
            <w:vAlign w:val="center"/>
          </w:tcPr>
          <w:p w:rsidR="00212BD3" w:rsidRPr="00212BD3" w:rsidRDefault="00212BD3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212BD3" w:rsidTr="003B1CA9">
        <w:tc>
          <w:tcPr>
            <w:tcW w:w="9634" w:type="dxa"/>
            <w:gridSpan w:val="3"/>
          </w:tcPr>
          <w:p w:rsidR="00B1578C" w:rsidRDefault="00B1578C" w:rsidP="006865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овы э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мического развития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0 часов)</w:t>
            </w:r>
          </w:p>
          <w:p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12BD3" w:rsidRPr="00212BD3" w:rsidTr="003B1CA9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3B1CA9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ммерческая тайна. Тайна производства.</w:t>
            </w:r>
          </w:p>
        </w:tc>
        <w:tc>
          <w:tcPr>
            <w:tcW w:w="1109" w:type="dxa"/>
          </w:tcPr>
          <w:p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3B1CA9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онерное общество. Создание акционерного общества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3B1CA9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и. Ценные бумаги.</w:t>
            </w:r>
          </w:p>
        </w:tc>
        <w:tc>
          <w:tcPr>
            <w:tcW w:w="1109" w:type="dxa"/>
          </w:tcPr>
          <w:p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3B1CA9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ризис в экономике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3B1CA9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0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3B1CA9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ль правительства в экономике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3B1CA9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лама. Качество товара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212BD3" w:rsidRPr="00212BD3" w:rsidTr="003B1CA9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3B1CA9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руг-Бурундук проводит урок: Качественные и некачественные товары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3B1CA9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их-коды на товарах: что они обозначают?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3B1CA9">
        <w:tc>
          <w:tcPr>
            <w:tcW w:w="9634" w:type="dxa"/>
            <w:gridSpan w:val="3"/>
          </w:tcPr>
          <w:p w:rsidR="00B1578C" w:rsidRPr="00485B1D" w:rsidRDefault="00B1578C" w:rsidP="0048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Банки. Ценные бумаги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 часа)</w:t>
            </w:r>
          </w:p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12BD3" w:rsidRPr="00212BD3" w:rsidTr="003B1CA9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История и виды вкладов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3B1CA9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значение и виды ценных бумаг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3B1CA9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бербанк – главный банк страны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3B1CA9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Штрафы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1 час)</w:t>
            </w:r>
          </w:p>
        </w:tc>
      </w:tr>
      <w:tr w:rsidR="00212BD3" w:rsidRPr="00212BD3" w:rsidTr="003B1CA9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афы: кто платит, когда и за что?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3B1CA9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ловая этика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 w:rsidR="00212BD3" w:rsidRPr="00212BD3" w:rsidTr="003B1CA9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еловая этика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3B1CA9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История профессий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 w:rsidR="00212BD3" w:rsidRPr="00212BD3" w:rsidTr="003B1CA9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Бурундук ведёт урок: «Все профессии важны, все профессии нужны»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3B1CA9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Налоги 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</w:tc>
      </w:tr>
      <w:tr w:rsidR="00212BD3" w:rsidRPr="00212BD3" w:rsidTr="003B1CA9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-2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логи и их виды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578C" w:rsidRPr="00212BD3" w:rsidTr="003B1CA9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ждународная торговля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:rsidTr="003B1CA9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Международная торговля. Зачем и чем страны торгуют друг с другом?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3B1CA9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задач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 5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ов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)</w:t>
            </w:r>
          </w:p>
        </w:tc>
      </w:tr>
      <w:tr w:rsidR="00212BD3" w:rsidRPr="00212BD3" w:rsidTr="003B1CA9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-2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прибыль? Экономические задачи «Нахождение прибыли»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3B1CA9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-29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</w:tr>
      <w:tr w:rsidR="00B1578C" w:rsidRPr="00212BD3" w:rsidTr="003B1CA9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имательная экономика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</w:tr>
      <w:tr w:rsidR="00212BD3" w:rsidRPr="00212BD3" w:rsidTr="003B1CA9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</w:tr>
    </w:tbl>
    <w:p w:rsidR="00605632" w:rsidRPr="00DE6FF3" w:rsidRDefault="00605632" w:rsidP="00CF65D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605632" w:rsidRPr="00DE6FF3" w:rsidRDefault="00605632" w:rsidP="001275DC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4 класс</w:t>
      </w:r>
    </w:p>
    <w:tbl>
      <w:tblPr>
        <w:tblStyle w:val="a5"/>
        <w:tblW w:w="9634" w:type="dxa"/>
        <w:tblInd w:w="108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605632" w:rsidRPr="00BC4FD9" w:rsidTr="001275DC">
        <w:tc>
          <w:tcPr>
            <w:tcW w:w="1181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:rsidTr="001275DC">
        <w:tc>
          <w:tcPr>
            <w:tcW w:w="9634" w:type="dxa"/>
            <w:gridSpan w:val="3"/>
          </w:tcPr>
          <w:p w:rsidR="00B1578C" w:rsidRPr="00212BD3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 и какими они быв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600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3 часов)</w:t>
            </w:r>
          </w:p>
        </w:tc>
      </w:tr>
      <w:tr w:rsidR="00605632" w:rsidRPr="00212BD3" w:rsidTr="001275DC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?</w:t>
            </w:r>
          </w:p>
        </w:tc>
        <w:tc>
          <w:tcPr>
            <w:tcW w:w="1109" w:type="dxa"/>
            <w:vAlign w:val="center"/>
          </w:tcPr>
          <w:p w:rsidR="00605632" w:rsidRPr="00212BD3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1275DC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монет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1275DC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неты Древней Руси (выполнение творческих работ)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1275DC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творческих работ «Монеты Древней Рус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1275DC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умажные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1275DC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зналичные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1275DC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бетовая карта и кредитная карта, в чем разница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1275DC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следование «Деньги современност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1275DC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1275DC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алюты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1275DC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терактивная викторина «Деньг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1275DC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ини-исследование «Сколько стоят деньги?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1275DC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результатов мини-исследования «Сколько стоят деньги?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1275DC">
        <w:tc>
          <w:tcPr>
            <w:tcW w:w="9634" w:type="dxa"/>
            <w:gridSpan w:val="3"/>
          </w:tcPr>
          <w:p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 чего складываются доходы в сем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600ED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</w:tr>
      <w:tr w:rsidR="00605632" w:rsidRPr="00212BD3" w:rsidTr="001275DC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куда в семье берутся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1275DC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заработать деньги?</w:t>
            </w:r>
            <w:r w:rsidR="002A39C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Подсчитываем доходы семьи.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1275DC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 что семьи тратят деньги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1275DC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т я вырасту и стану…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1275DC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фессии будущего и настоящего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1275DC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 чем занимаются банкиры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1275DC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иумножить то, что имеешь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1275DC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авильно планировать семейный бюджет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1275DC">
        <w:tc>
          <w:tcPr>
            <w:tcW w:w="9634" w:type="dxa"/>
            <w:gridSpan w:val="3"/>
          </w:tcPr>
          <w:p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7466">
              <w:rPr>
                <w:rFonts w:ascii="Times New Roman" w:hAnsi="Times New Roman" w:cs="Times New Roman"/>
                <w:sz w:val="28"/>
                <w:szCs w:val="28"/>
              </w:rPr>
              <w:t xml:space="preserve">Почему семье иногда не хватает денег на жизнь и как этого избе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часов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05632" w:rsidRPr="00212BD3" w:rsidTr="001275DC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4" w:type="dxa"/>
          </w:tcPr>
          <w:p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то семья тратит деньги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1275DC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hAnsi="Times New Roman" w:cs="Times New Roman"/>
                <w:sz w:val="28"/>
                <w:szCs w:val="28"/>
              </w:rPr>
              <w:t xml:space="preserve">Подсчитаем все расходы семьи. 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1275DC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Как планировать семейный бюджет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1275DC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Правила составления семейного бюджета. </w:t>
            </w:r>
            <w:r w:rsid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имся составлять 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1275DC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юджет Российской Федерации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1275DC">
        <w:tc>
          <w:tcPr>
            <w:tcW w:w="9634" w:type="dxa"/>
            <w:gridSpan w:val="3"/>
          </w:tcPr>
          <w:p w:rsidR="00B1578C" w:rsidRDefault="00B1578C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hAnsi="Times New Roman" w:cs="Times New Roman"/>
                <w:sz w:val="28"/>
                <w:szCs w:val="28"/>
              </w:rPr>
              <w:t>Деньги счёт любят, или как управлять своим кошельком, чтобы он не пуст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8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5200D1" w:rsidRPr="00212BD3" w:rsidTr="001275DC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ак тратить с умом?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мерный бюджет школьника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1275DC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доходы превышают расходы, образуются сбережения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1275DC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расходы превышают доходы, образуются долги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1275DC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и услуг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5200D1"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а «Древо решений»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1275DC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ранное слово «Монополисты»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а «Монополия»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39CB" w:rsidRPr="00212BD3" w:rsidTr="001275DC">
        <w:tc>
          <w:tcPr>
            <w:tcW w:w="1181" w:type="dxa"/>
          </w:tcPr>
          <w:p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 -33</w:t>
            </w:r>
          </w:p>
        </w:tc>
        <w:tc>
          <w:tcPr>
            <w:tcW w:w="7344" w:type="dxa"/>
          </w:tcPr>
          <w:p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ворческий проект «Мое предприятие»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Защита проекта</w:t>
            </w:r>
          </w:p>
        </w:tc>
        <w:tc>
          <w:tcPr>
            <w:tcW w:w="1109" w:type="dxa"/>
            <w:vAlign w:val="center"/>
          </w:tcPr>
          <w:p w:rsidR="002A39CB" w:rsidRDefault="002A39C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39CB" w:rsidRPr="00212BD3" w:rsidTr="001275DC">
        <w:tc>
          <w:tcPr>
            <w:tcW w:w="1181" w:type="dxa"/>
          </w:tcPr>
          <w:p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7344" w:type="dxa"/>
          </w:tcPr>
          <w:p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зорное занятие «Что нового я открыл для себя?»</w:t>
            </w:r>
          </w:p>
        </w:tc>
        <w:tc>
          <w:tcPr>
            <w:tcW w:w="1109" w:type="dxa"/>
            <w:vAlign w:val="center"/>
          </w:tcPr>
          <w:p w:rsidR="002A39CB" w:rsidRDefault="002A39C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796874" w:rsidRPr="00DE6FF3" w:rsidRDefault="00796874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F966EF" w:rsidRPr="001275DC" w:rsidRDefault="00F62947" w:rsidP="001275DC">
      <w:pPr>
        <w:pStyle w:val="a3"/>
        <w:shd w:val="clear" w:color="auto" w:fill="FFFFFF"/>
        <w:spacing w:before="0" w:beforeAutospacing="0" w:after="240" w:afterAutospacing="0"/>
        <w:ind w:firstLine="709"/>
        <w:jc w:val="center"/>
        <w:rPr>
          <w:color w:val="000000"/>
          <w:sz w:val="28"/>
          <w:szCs w:val="28"/>
        </w:rPr>
      </w:pPr>
      <w:r w:rsidRPr="001275DC">
        <w:rPr>
          <w:b/>
          <w:bCs/>
          <w:color w:val="000000"/>
          <w:sz w:val="28"/>
          <w:szCs w:val="28"/>
        </w:rPr>
        <w:t>У</w:t>
      </w:r>
      <w:r w:rsidR="00F966EF" w:rsidRPr="001275DC">
        <w:rPr>
          <w:b/>
          <w:bCs/>
          <w:color w:val="000000"/>
          <w:sz w:val="28"/>
          <w:szCs w:val="28"/>
        </w:rPr>
        <w:t>чебно-методическое обеспечение</w:t>
      </w:r>
    </w:p>
    <w:p w:rsidR="00F966EF" w:rsidRPr="001275DC" w:rsidRDefault="00F966EF" w:rsidP="001275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75DC">
        <w:rPr>
          <w:color w:val="000000"/>
          <w:sz w:val="28"/>
          <w:szCs w:val="28"/>
        </w:rPr>
        <w:t xml:space="preserve">Программа по финансовой грамотности Ю.Н. </w:t>
      </w:r>
      <w:proofErr w:type="spellStart"/>
      <w:r w:rsidRPr="001275DC">
        <w:rPr>
          <w:color w:val="000000"/>
          <w:sz w:val="28"/>
          <w:szCs w:val="28"/>
        </w:rPr>
        <w:t>Корлюгова</w:t>
      </w:r>
      <w:proofErr w:type="spellEnd"/>
      <w:r w:rsidRPr="001275DC">
        <w:rPr>
          <w:color w:val="000000"/>
          <w:sz w:val="28"/>
          <w:szCs w:val="28"/>
        </w:rPr>
        <w:t>. Москва «ВИТА-ПРЕСС», 2014</w:t>
      </w:r>
    </w:p>
    <w:p w:rsidR="00F966EF" w:rsidRPr="001275DC" w:rsidRDefault="00F966EF" w:rsidP="001275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75DC">
        <w:rPr>
          <w:color w:val="000000"/>
          <w:sz w:val="28"/>
          <w:szCs w:val="28"/>
        </w:rPr>
        <w:t>«Финансовая грамотность» Материалы для учащихся. 2-3, 4 класс. В 2-х частях. С.Н. Федин Москва: ВИТА-ПРЕСС, 2014</w:t>
      </w:r>
    </w:p>
    <w:p w:rsidR="00F966EF" w:rsidRPr="001275DC" w:rsidRDefault="00F966EF" w:rsidP="001275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75DC">
        <w:rPr>
          <w:color w:val="000000"/>
          <w:sz w:val="28"/>
          <w:szCs w:val="28"/>
        </w:rPr>
        <w:t xml:space="preserve">«Финансовая грамотность». Методические рекомендации для учителя. Ю.Н. </w:t>
      </w:r>
      <w:proofErr w:type="spellStart"/>
      <w:r w:rsidRPr="001275DC">
        <w:rPr>
          <w:color w:val="000000"/>
          <w:sz w:val="28"/>
          <w:szCs w:val="28"/>
        </w:rPr>
        <w:t>Корлюгова</w:t>
      </w:r>
      <w:proofErr w:type="spellEnd"/>
      <w:r w:rsidRPr="001275DC">
        <w:rPr>
          <w:color w:val="000000"/>
          <w:sz w:val="28"/>
          <w:szCs w:val="28"/>
        </w:rPr>
        <w:t>. Москва «ВИТА-ПРЕСС», 2014</w:t>
      </w:r>
    </w:p>
    <w:p w:rsidR="00F966EF" w:rsidRPr="001275DC" w:rsidRDefault="00F966EF" w:rsidP="001275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75DC">
        <w:rPr>
          <w:color w:val="000000"/>
          <w:sz w:val="28"/>
          <w:szCs w:val="28"/>
        </w:rPr>
        <w:t>«Финансовая грамотность». Материалы для родителей</w:t>
      </w:r>
      <w:proofErr w:type="gramStart"/>
      <w:r w:rsidRPr="001275DC">
        <w:rPr>
          <w:color w:val="000000"/>
          <w:sz w:val="28"/>
          <w:szCs w:val="28"/>
        </w:rPr>
        <w:t xml:space="preserve"> .</w:t>
      </w:r>
      <w:proofErr w:type="gramEnd"/>
      <w:r w:rsidRPr="001275DC">
        <w:rPr>
          <w:color w:val="000000"/>
          <w:sz w:val="28"/>
          <w:szCs w:val="28"/>
        </w:rPr>
        <w:t xml:space="preserve"> Ю.Н. </w:t>
      </w:r>
      <w:proofErr w:type="spellStart"/>
      <w:r w:rsidRPr="001275DC">
        <w:rPr>
          <w:color w:val="000000"/>
          <w:sz w:val="28"/>
          <w:szCs w:val="28"/>
        </w:rPr>
        <w:t>Корлюгова</w:t>
      </w:r>
      <w:proofErr w:type="spellEnd"/>
      <w:r w:rsidRPr="001275DC">
        <w:rPr>
          <w:color w:val="000000"/>
          <w:sz w:val="28"/>
          <w:szCs w:val="28"/>
        </w:rPr>
        <w:t>. Москва «ВИТА-ПРЕСС», 2014</w:t>
      </w:r>
    </w:p>
    <w:p w:rsidR="00F966EF" w:rsidRPr="001275DC" w:rsidRDefault="00F966EF" w:rsidP="001275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75DC">
        <w:rPr>
          <w:color w:val="000000"/>
          <w:sz w:val="28"/>
          <w:szCs w:val="28"/>
        </w:rPr>
        <w:t>«Финансовая грамотность». Контрольные измерительные материалы</w:t>
      </w:r>
      <w:proofErr w:type="gramStart"/>
      <w:r w:rsidRPr="001275DC">
        <w:rPr>
          <w:color w:val="000000"/>
          <w:sz w:val="28"/>
          <w:szCs w:val="28"/>
        </w:rPr>
        <w:t xml:space="preserve"> .</w:t>
      </w:r>
      <w:proofErr w:type="gramEnd"/>
      <w:r w:rsidRPr="001275DC">
        <w:rPr>
          <w:color w:val="000000"/>
          <w:sz w:val="28"/>
          <w:szCs w:val="28"/>
        </w:rPr>
        <w:t xml:space="preserve"> Ю.Н. </w:t>
      </w:r>
      <w:proofErr w:type="spellStart"/>
      <w:r w:rsidRPr="001275DC">
        <w:rPr>
          <w:color w:val="000000"/>
          <w:sz w:val="28"/>
          <w:szCs w:val="28"/>
        </w:rPr>
        <w:t>Корлюгова</w:t>
      </w:r>
      <w:proofErr w:type="spellEnd"/>
      <w:r w:rsidRPr="001275DC">
        <w:rPr>
          <w:color w:val="000000"/>
          <w:sz w:val="28"/>
          <w:szCs w:val="28"/>
        </w:rPr>
        <w:t>. Москва «ВИТА-ПРЕСС», 2014</w:t>
      </w:r>
    </w:p>
    <w:p w:rsidR="00F966EF" w:rsidRPr="001275DC" w:rsidRDefault="00F966EF" w:rsidP="001275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275DC">
        <w:rPr>
          <w:color w:val="000000"/>
          <w:sz w:val="28"/>
          <w:szCs w:val="28"/>
        </w:rPr>
        <w:t>Гловели</w:t>
      </w:r>
      <w:proofErr w:type="spellEnd"/>
      <w:r w:rsidRPr="001275DC">
        <w:rPr>
          <w:color w:val="000000"/>
          <w:sz w:val="28"/>
          <w:szCs w:val="28"/>
        </w:rPr>
        <w:t xml:space="preserve"> Г. Финансовая грамотность: материалы для учащихся. 4 класс</w:t>
      </w:r>
    </w:p>
    <w:p w:rsidR="00DE6FF3" w:rsidRPr="001275DC" w:rsidRDefault="00DE6FF3" w:rsidP="001275DC">
      <w:pPr>
        <w:jc w:val="both"/>
        <w:rPr>
          <w:rFonts w:ascii="Times New Roman" w:hAnsi="Times New Roman" w:cs="Times New Roman"/>
        </w:rPr>
      </w:pPr>
    </w:p>
    <w:sectPr w:rsidR="00DE6FF3" w:rsidRPr="00127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219"/>
    <w:multiLevelType w:val="multilevel"/>
    <w:tmpl w:val="9024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2250E"/>
    <w:multiLevelType w:val="hybridMultilevel"/>
    <w:tmpl w:val="724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22EF0"/>
    <w:multiLevelType w:val="hybridMultilevel"/>
    <w:tmpl w:val="F0FC86B2"/>
    <w:lvl w:ilvl="0" w:tplc="50760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0279D"/>
    <w:multiLevelType w:val="hybridMultilevel"/>
    <w:tmpl w:val="87B819FE"/>
    <w:lvl w:ilvl="0" w:tplc="E8AEEE8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E11D5"/>
    <w:multiLevelType w:val="hybridMultilevel"/>
    <w:tmpl w:val="824401F2"/>
    <w:lvl w:ilvl="0" w:tplc="E8AEEE8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A156B"/>
    <w:multiLevelType w:val="hybridMultilevel"/>
    <w:tmpl w:val="88467CC6"/>
    <w:lvl w:ilvl="0" w:tplc="C26078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072BD"/>
    <w:multiLevelType w:val="hybridMultilevel"/>
    <w:tmpl w:val="3364F456"/>
    <w:lvl w:ilvl="0" w:tplc="50760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C0"/>
    <w:rsid w:val="000B4755"/>
    <w:rsid w:val="001108AA"/>
    <w:rsid w:val="00121793"/>
    <w:rsid w:val="001275DC"/>
    <w:rsid w:val="0016777B"/>
    <w:rsid w:val="00181D34"/>
    <w:rsid w:val="001D5AAE"/>
    <w:rsid w:val="00212BD3"/>
    <w:rsid w:val="002144CB"/>
    <w:rsid w:val="002A39CB"/>
    <w:rsid w:val="00326F24"/>
    <w:rsid w:val="003B1CA9"/>
    <w:rsid w:val="00412359"/>
    <w:rsid w:val="00440232"/>
    <w:rsid w:val="0044106F"/>
    <w:rsid w:val="00485B1D"/>
    <w:rsid w:val="00520077"/>
    <w:rsid w:val="005200D1"/>
    <w:rsid w:val="00531796"/>
    <w:rsid w:val="005A0726"/>
    <w:rsid w:val="00605632"/>
    <w:rsid w:val="006865D3"/>
    <w:rsid w:val="006928DE"/>
    <w:rsid w:val="00746A41"/>
    <w:rsid w:val="007829B6"/>
    <w:rsid w:val="00796874"/>
    <w:rsid w:val="009F2521"/>
    <w:rsid w:val="009F7466"/>
    <w:rsid w:val="00A67CC0"/>
    <w:rsid w:val="00AA52DA"/>
    <w:rsid w:val="00AD16F3"/>
    <w:rsid w:val="00B1578C"/>
    <w:rsid w:val="00B166AE"/>
    <w:rsid w:val="00BC4FD9"/>
    <w:rsid w:val="00BC7889"/>
    <w:rsid w:val="00BE673B"/>
    <w:rsid w:val="00BF789E"/>
    <w:rsid w:val="00C07764"/>
    <w:rsid w:val="00C600ED"/>
    <w:rsid w:val="00CF65DA"/>
    <w:rsid w:val="00D71A4E"/>
    <w:rsid w:val="00D91865"/>
    <w:rsid w:val="00DD7B89"/>
    <w:rsid w:val="00DE6FF3"/>
    <w:rsid w:val="00E0651B"/>
    <w:rsid w:val="00E32800"/>
    <w:rsid w:val="00E40FE8"/>
    <w:rsid w:val="00EA7128"/>
    <w:rsid w:val="00EB26FA"/>
    <w:rsid w:val="00EB505C"/>
    <w:rsid w:val="00F118F3"/>
    <w:rsid w:val="00F22595"/>
    <w:rsid w:val="00F30A48"/>
    <w:rsid w:val="00F62947"/>
    <w:rsid w:val="00F658F4"/>
    <w:rsid w:val="00F90D90"/>
    <w:rsid w:val="00F966EF"/>
    <w:rsid w:val="00FE10F9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34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34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A6EA-9CD7-48A9-BE56-802B1892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3763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георгиева</dc:creator>
  <cp:lastModifiedBy>ученик</cp:lastModifiedBy>
  <cp:revision>4</cp:revision>
  <dcterms:created xsi:type="dcterms:W3CDTF">2021-08-23T07:01:00Z</dcterms:created>
  <dcterms:modified xsi:type="dcterms:W3CDTF">2021-09-22T08:17:00Z</dcterms:modified>
</cp:coreProperties>
</file>